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83" w:rsidRPr="00DE4EFE" w:rsidRDefault="00494C83" w:rsidP="0049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КАЗ</w:t>
      </w:r>
    </w:p>
    <w:p w:rsidR="00494C83" w:rsidRPr="00DE4EFE" w:rsidRDefault="00494C83" w:rsidP="0049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</w:p>
    <w:p w:rsidR="00494C83" w:rsidRPr="00DE4EFE" w:rsidRDefault="00494C83" w:rsidP="0049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АДМИНИСТРАЦИИ ВЫТЕГОРСКОГО МУНИЦИПАЛЬНОГО РАЙОНА</w:t>
      </w:r>
    </w:p>
    <w:p w:rsidR="00494C83" w:rsidRPr="00DE4EFE" w:rsidRDefault="00494C83" w:rsidP="00494C83">
      <w:pPr>
        <w:rPr>
          <w:rFonts w:ascii="Times New Roman" w:hAnsi="Times New Roman" w:cs="Times New Roman"/>
          <w:sz w:val="28"/>
          <w:szCs w:val="28"/>
        </w:rPr>
      </w:pPr>
    </w:p>
    <w:p w:rsidR="00494C83" w:rsidRPr="00DE4EFE" w:rsidRDefault="003A6E6E" w:rsidP="00494C83">
      <w:pPr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от    30.12.2020</w:t>
      </w:r>
      <w:r w:rsidR="00494C83" w:rsidRPr="00DE4EFE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DE4EFE">
        <w:rPr>
          <w:rFonts w:ascii="Times New Roman" w:hAnsi="Times New Roman" w:cs="Times New Roman"/>
          <w:sz w:val="28"/>
          <w:szCs w:val="28"/>
        </w:rPr>
        <w:t xml:space="preserve"> 171-к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4C83" w:rsidRPr="00DE4EFE" w:rsidRDefault="00D826D5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О</w:t>
      </w:r>
      <w:r w:rsidR="00494C83" w:rsidRPr="00DE4EF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E4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C83" w:rsidRPr="00DE4EFE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санкционирования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оплаты денежных обязательств получателей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средств районного  бюджета и оплаты денежных обязательств,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подлежащих исполнению за счет бюджетных ассигнований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по источникам финансирования дефицита районного бюджета,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и Порядка учета бюджетных и денежных обязательств</w:t>
      </w:r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4EFE">
        <w:rPr>
          <w:rFonts w:ascii="Times New Roman" w:hAnsi="Times New Roman" w:cs="Times New Roman"/>
          <w:b w:val="0"/>
          <w:sz w:val="28"/>
          <w:szCs w:val="28"/>
        </w:rPr>
        <w:t>получателей средств районного бюджета (администраторов источников</w:t>
      </w:r>
      <w:proofErr w:type="gramEnd"/>
    </w:p>
    <w:p w:rsidR="00494C83" w:rsidRPr="00DE4EFE" w:rsidRDefault="00494C83" w:rsidP="00494C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4EFE">
        <w:rPr>
          <w:rFonts w:ascii="Times New Roman" w:hAnsi="Times New Roman" w:cs="Times New Roman"/>
          <w:b w:val="0"/>
          <w:sz w:val="28"/>
          <w:szCs w:val="28"/>
        </w:rPr>
        <w:t>финансирования дефицита районного бюджета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C83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E4EF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E4EFE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E4EFE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DE4E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от 27 декабря 2019 года N 479-ФЗ "О внесении изменений в Бюджетный кодекс Российской Федерации в части казначейского обслуживания и системы казначейских платежей" </w:t>
      </w:r>
    </w:p>
    <w:p w:rsidR="00494C83" w:rsidRPr="00DE4EFE" w:rsidRDefault="00494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494C83" w:rsidP="00494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КАЗЫВАЮ</w:t>
      </w:r>
      <w:r w:rsidR="00D826D5" w:rsidRPr="00DE4EFE">
        <w:rPr>
          <w:rFonts w:ascii="Times New Roman" w:hAnsi="Times New Roman" w:cs="Times New Roman"/>
          <w:sz w:val="28"/>
          <w:szCs w:val="28"/>
        </w:rPr>
        <w:t>: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5" w:history="1">
        <w:r w:rsidRPr="00DE4E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494C83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94C83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1 к настоящему приказу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326" w:history="1">
        <w:r w:rsidRPr="00DE4E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494C83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(администраторов источников финансирования дефицита </w:t>
      </w:r>
      <w:r w:rsidR="00494C83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) согласно приложению 2 к настоящему приказу.</w:t>
      </w:r>
    </w:p>
    <w:p w:rsidR="00D826D5" w:rsidRPr="00DE4EFE" w:rsidRDefault="00385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</w:t>
      </w:r>
      <w:r w:rsidR="00D826D5" w:rsidRPr="00DE4EFE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21 года.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C83" w:rsidRPr="00DE4EFE" w:rsidRDefault="00494C83" w:rsidP="00494C8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района,</w:t>
      </w:r>
    </w:p>
    <w:p w:rsidR="00494C83" w:rsidRPr="00DE4EFE" w:rsidRDefault="00494C83" w:rsidP="00494C8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      С.Е.Заика</w:t>
      </w:r>
    </w:p>
    <w:p w:rsidR="0099450F" w:rsidRPr="00DE4EFE" w:rsidRDefault="009945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7CF5" w:rsidRPr="00DE4EFE" w:rsidRDefault="009945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</w:p>
    <w:p w:rsidR="0099450F" w:rsidRPr="00DE4EFE" w:rsidRDefault="009945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99450F" w:rsidRPr="00DE4EFE" w:rsidRDefault="00D273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о</w:t>
      </w:r>
      <w:r w:rsidR="0099450F" w:rsidRPr="00DE4EFE">
        <w:rPr>
          <w:rFonts w:ascii="Times New Roman" w:hAnsi="Times New Roman" w:cs="Times New Roman"/>
          <w:sz w:val="28"/>
          <w:szCs w:val="28"/>
        </w:rPr>
        <w:t xml:space="preserve">т  </w:t>
      </w:r>
      <w:r w:rsidRPr="00DE4EFE">
        <w:rPr>
          <w:rFonts w:ascii="Times New Roman" w:hAnsi="Times New Roman" w:cs="Times New Roman"/>
          <w:sz w:val="28"/>
          <w:szCs w:val="28"/>
        </w:rPr>
        <w:t>30.12.2020</w:t>
      </w:r>
      <w:r w:rsidR="0099450F" w:rsidRPr="00DE4EFE">
        <w:rPr>
          <w:rFonts w:ascii="Times New Roman" w:hAnsi="Times New Roman" w:cs="Times New Roman"/>
          <w:sz w:val="28"/>
          <w:szCs w:val="28"/>
        </w:rPr>
        <w:t xml:space="preserve">     №</w:t>
      </w:r>
      <w:r w:rsidRPr="00DE4EFE">
        <w:rPr>
          <w:rFonts w:ascii="Times New Roman" w:hAnsi="Times New Roman" w:cs="Times New Roman"/>
          <w:sz w:val="28"/>
          <w:szCs w:val="28"/>
        </w:rPr>
        <w:t xml:space="preserve"> 171-к</w:t>
      </w:r>
    </w:p>
    <w:p w:rsidR="00D826D5" w:rsidRPr="00DE4EFE" w:rsidRDefault="009945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(</w:t>
      </w:r>
      <w:r w:rsidR="00D826D5" w:rsidRPr="00DE4EFE">
        <w:rPr>
          <w:rFonts w:ascii="Times New Roman" w:hAnsi="Times New Roman" w:cs="Times New Roman"/>
          <w:sz w:val="28"/>
          <w:szCs w:val="28"/>
        </w:rPr>
        <w:t>Приложение 1</w:t>
      </w:r>
      <w:r w:rsidRPr="00DE4EFE">
        <w:rPr>
          <w:rFonts w:ascii="Times New Roman" w:hAnsi="Times New Roman" w:cs="Times New Roman"/>
          <w:sz w:val="28"/>
          <w:szCs w:val="28"/>
        </w:rPr>
        <w:t>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DE4EFE">
        <w:rPr>
          <w:rFonts w:ascii="Times New Roman" w:hAnsi="Times New Roman" w:cs="Times New Roman"/>
          <w:sz w:val="28"/>
          <w:szCs w:val="28"/>
        </w:rPr>
        <w:t>ПОРЯДОК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9450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И ОПЛАТЫ</w:t>
      </w:r>
    </w:p>
    <w:p w:rsidR="00D2737E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</w:t>
      </w:r>
      <w:r w:rsidR="00D2737E"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>БЮДЖЕТНЫХ АССИГНОВАНИЙ ПО ИСТОЧНИКАМ ФИНАНСИРОВАНИЯ</w:t>
      </w:r>
      <w:r w:rsidR="00D2737E"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99450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DE4EFE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E4EFE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</w:t>
      </w:r>
      <w:r w:rsidR="0099450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(администраторов источников финансирования дефицита </w:t>
      </w:r>
      <w:r w:rsidR="0099450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) и оплаты денежных обязательств, подлежащих исполнению за счет бюджетных ассигнований по источникам финансирования дефицита </w:t>
      </w:r>
      <w:r w:rsidR="0099450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, лицевые счета которы</w:t>
      </w:r>
      <w:r w:rsidR="004B726C" w:rsidRPr="00DE4EFE">
        <w:rPr>
          <w:rFonts w:ascii="Times New Roman" w:hAnsi="Times New Roman" w:cs="Times New Roman"/>
          <w:sz w:val="28"/>
          <w:szCs w:val="28"/>
        </w:rPr>
        <w:t>х</w:t>
      </w:r>
      <w:r w:rsidRPr="00DE4EFE">
        <w:rPr>
          <w:rFonts w:ascii="Times New Roman" w:hAnsi="Times New Roman" w:cs="Times New Roman"/>
          <w:sz w:val="28"/>
          <w:szCs w:val="28"/>
        </w:rPr>
        <w:t xml:space="preserve"> открыты в </w:t>
      </w:r>
      <w:r w:rsidR="0099450F" w:rsidRPr="00DE4EFE">
        <w:rPr>
          <w:rFonts w:ascii="Times New Roman" w:hAnsi="Times New Roman" w:cs="Times New Roman"/>
          <w:sz w:val="28"/>
          <w:szCs w:val="28"/>
        </w:rPr>
        <w:t>Финансовом управлении Администрации Вытегорского муниципального района</w:t>
      </w:r>
      <w:r w:rsidRPr="00DE4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450F" w:rsidRPr="00DE4EFE">
        <w:rPr>
          <w:rFonts w:ascii="Times New Roman" w:hAnsi="Times New Roman" w:cs="Times New Roman"/>
          <w:sz w:val="28"/>
          <w:szCs w:val="28"/>
        </w:rPr>
        <w:t>–</w:t>
      </w: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99450F" w:rsidRPr="00DE4EFE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99450F" w:rsidRPr="00DE4EF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DE4EFE">
        <w:rPr>
          <w:rFonts w:ascii="Times New Roman" w:hAnsi="Times New Roman" w:cs="Times New Roman"/>
          <w:sz w:val="28"/>
          <w:szCs w:val="28"/>
        </w:rPr>
        <w:t>).</w:t>
      </w:r>
    </w:p>
    <w:p w:rsidR="00D826D5" w:rsidRPr="00DE4EFE" w:rsidRDefault="004B7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DE4EFE">
        <w:rPr>
          <w:rFonts w:ascii="Times New Roman" w:hAnsi="Times New Roman" w:cs="Times New Roman"/>
          <w:sz w:val="28"/>
          <w:szCs w:val="28"/>
        </w:rPr>
        <w:t>2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. Для оплаты денежных обязательств за счет </w:t>
      </w:r>
      <w:r w:rsidR="006D4458" w:rsidRPr="00DE4EF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бюджета плательщики направляют в </w:t>
      </w:r>
      <w:r w:rsidR="002C069B" w:rsidRPr="00DE4EFE">
        <w:rPr>
          <w:rFonts w:ascii="Times New Roman" w:hAnsi="Times New Roman" w:cs="Times New Roman"/>
          <w:sz w:val="28"/>
          <w:szCs w:val="28"/>
        </w:rPr>
        <w:t xml:space="preserve">Сектор ГКУ </w:t>
      </w:r>
      <w:proofErr w:type="gramStart"/>
      <w:r w:rsidR="002C069B" w:rsidRPr="00DE4E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C069B" w:rsidRPr="00DE4EFE">
        <w:rPr>
          <w:rFonts w:ascii="Times New Roman" w:hAnsi="Times New Roman" w:cs="Times New Roman"/>
          <w:sz w:val="28"/>
          <w:szCs w:val="28"/>
        </w:rPr>
        <w:t xml:space="preserve"> «</w:t>
      </w:r>
      <w:r w:rsidR="00D826D5" w:rsidRPr="00DE4EF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="002C069B" w:rsidRPr="00DE4EFE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2C069B" w:rsidRPr="00DE4EFE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2C069B" w:rsidRPr="00DE4EFE">
        <w:rPr>
          <w:rFonts w:ascii="Times New Roman" w:hAnsi="Times New Roman" w:cs="Times New Roman"/>
          <w:sz w:val="28"/>
          <w:szCs w:val="28"/>
        </w:rPr>
        <w:t xml:space="preserve"> району (далее - Областное казначейство)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распоряжения о переводе денежных средств в виде платежных поручений, оформленных в соответствии с требованиями Банка Росси</w:t>
      </w:r>
      <w:r w:rsidRPr="00DE4EFE">
        <w:rPr>
          <w:rFonts w:ascii="Times New Roman" w:hAnsi="Times New Roman" w:cs="Times New Roman"/>
          <w:sz w:val="28"/>
          <w:szCs w:val="28"/>
        </w:rPr>
        <w:t>и (далее - платежные поручения) в следующем порядке:</w:t>
      </w:r>
    </w:p>
    <w:p w:rsidR="004B726C" w:rsidRPr="00DE4EFE" w:rsidRDefault="004B7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между Финансовым управлением, Областным казначейством и плательщиками в соответствии с заключенными соглашениями представляются:</w:t>
      </w:r>
    </w:p>
    <w:p w:rsidR="004B726C" w:rsidRPr="00DE4EFE" w:rsidRDefault="004B7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латежные поручения в электронном виде с применением электронной подписи;</w:t>
      </w:r>
    </w:p>
    <w:p w:rsidR="003F1826" w:rsidRPr="00DE4EFE" w:rsidRDefault="004B726C" w:rsidP="003F1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реестр платежных поручений по форме согласно приложению </w:t>
      </w:r>
      <w:r w:rsidR="00AD50C2" w:rsidRPr="00DE4EFE">
        <w:rPr>
          <w:rFonts w:ascii="Times New Roman" w:hAnsi="Times New Roman" w:cs="Times New Roman"/>
          <w:sz w:val="28"/>
          <w:szCs w:val="28"/>
        </w:rPr>
        <w:t>3</w:t>
      </w:r>
      <w:r w:rsidRPr="00DE4EFE">
        <w:rPr>
          <w:rFonts w:ascii="Times New Roman" w:hAnsi="Times New Roman" w:cs="Times New Roman"/>
          <w:sz w:val="28"/>
          <w:szCs w:val="28"/>
        </w:rPr>
        <w:t xml:space="preserve"> к настоящему Порядку – на бумажном носителе  в двух экземплярах.</w:t>
      </w:r>
      <w:r w:rsidR="003F1826" w:rsidRPr="00DE4EFE">
        <w:rPr>
          <w:rFonts w:ascii="Times New Roman" w:hAnsi="Times New Roman" w:cs="Times New Roman"/>
          <w:sz w:val="28"/>
          <w:szCs w:val="28"/>
        </w:rPr>
        <w:t xml:space="preserve"> Первый экземпляр платежного  поручения остается в Областном казначействе, второй экземпляр возвращается плательщику с отметкой Областного казначейства об оплате.</w:t>
      </w:r>
    </w:p>
    <w:p w:rsidR="003F1826" w:rsidRPr="00DE4EFE" w:rsidRDefault="003F1826" w:rsidP="003F1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 отсутствии электронного документооборота между Финансовым управлением, Областным казначейством и плате</w:t>
      </w:r>
      <w:r w:rsidR="00AD50C2" w:rsidRPr="00DE4EFE">
        <w:rPr>
          <w:rFonts w:ascii="Times New Roman" w:hAnsi="Times New Roman" w:cs="Times New Roman"/>
          <w:sz w:val="28"/>
          <w:szCs w:val="28"/>
        </w:rPr>
        <w:t>ль</w:t>
      </w:r>
      <w:r w:rsidRPr="00DE4EFE">
        <w:rPr>
          <w:rFonts w:ascii="Times New Roman" w:hAnsi="Times New Roman" w:cs="Times New Roman"/>
          <w:sz w:val="28"/>
          <w:szCs w:val="28"/>
        </w:rPr>
        <w:t xml:space="preserve">щиками представляются </w:t>
      </w:r>
      <w:r w:rsidR="00D826D5" w:rsidRPr="00DE4EFE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 платежные поручения в двух экземплярах с одновременным представлением на машинном носителе или по решению плательщика сводное платежное </w:t>
      </w:r>
      <w:hyperlink w:anchor="P106" w:history="1">
        <w:r w:rsidR="00D826D5" w:rsidRPr="00DE4EFE">
          <w:rPr>
            <w:rFonts w:ascii="Times New Roman" w:hAnsi="Times New Roman" w:cs="Times New Roman"/>
            <w:sz w:val="28"/>
            <w:szCs w:val="28"/>
          </w:rPr>
          <w:t>поручение</w:t>
        </w:r>
      </w:hyperlink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D50C2" w:rsidRPr="00DE4EFE">
        <w:rPr>
          <w:rFonts w:ascii="Times New Roman" w:hAnsi="Times New Roman" w:cs="Times New Roman"/>
          <w:sz w:val="28"/>
          <w:szCs w:val="28"/>
        </w:rPr>
        <w:t>4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DE4EFE">
        <w:rPr>
          <w:rFonts w:ascii="Times New Roman" w:hAnsi="Times New Roman" w:cs="Times New Roman"/>
          <w:sz w:val="28"/>
          <w:szCs w:val="28"/>
        </w:rPr>
        <w:t xml:space="preserve">  Первый экземпляр платежного или сводного платежного поручения остается в Областном казначействе, второй экземпляр возвращается плательщику с отметкой Областного казначейства об оплате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В случае невозможности оплаты платежного поручения плательщика в связи с некорректным указанием реквизитов плательщика в платежном поручении, Областное казначейство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пяти рабочих дней со дня представления в Областное казначейство возвращает его плательщику.</w:t>
      </w:r>
    </w:p>
    <w:p w:rsidR="00D826D5" w:rsidRPr="00DE4EFE" w:rsidRDefault="00C4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3. </w:t>
      </w:r>
      <w:r w:rsidR="00D826D5" w:rsidRPr="00DE4EFE">
        <w:rPr>
          <w:rFonts w:ascii="Times New Roman" w:hAnsi="Times New Roman" w:cs="Times New Roman"/>
          <w:sz w:val="28"/>
          <w:szCs w:val="28"/>
        </w:rPr>
        <w:t>Платежные поручения принимаются Областным казначейством с 9 до 12 часов, а представленные после 12 часов - принимаются датой следующего рабочего дня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латежные поручения, представленные плательщиками, направляются на оплату не позднее рабочего дня, следующего за днем их представления в Областное казначейство, за исключением платежных поручений, связанных с оплатой работ по капитальному строительству и ремонту, оплата которых производится не позднее второго рабочего дня, следующего за днем их представления в Областное казначейство.</w:t>
      </w:r>
    </w:p>
    <w:p w:rsidR="00D826D5" w:rsidRPr="00DE4EFE" w:rsidRDefault="00C4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DE4EFE">
        <w:rPr>
          <w:rFonts w:ascii="Times New Roman" w:hAnsi="Times New Roman" w:cs="Times New Roman"/>
          <w:sz w:val="28"/>
          <w:szCs w:val="28"/>
        </w:rPr>
        <w:t>4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. Плательщики для санкционирования оплаты денежных обязательств направляют в Областное казначейство вместе с платежным поручением подтверждающие документы по </w:t>
      </w:r>
      <w:hyperlink w:anchor="P196" w:history="1">
        <w:r w:rsidR="00D826D5" w:rsidRPr="00DE4EFE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подтверждающих документов для санкционирования оплаты денежных обязательств согласно приложению </w:t>
      </w:r>
      <w:r w:rsidR="002C069B" w:rsidRPr="00DE4EFE">
        <w:rPr>
          <w:rFonts w:ascii="Times New Roman" w:hAnsi="Times New Roman" w:cs="Times New Roman"/>
          <w:sz w:val="28"/>
          <w:szCs w:val="28"/>
        </w:rPr>
        <w:t>1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ере</w:t>
      </w:r>
      <w:r w:rsidR="003F1826" w:rsidRPr="00DE4EFE">
        <w:rPr>
          <w:rFonts w:ascii="Times New Roman" w:hAnsi="Times New Roman" w:cs="Times New Roman"/>
          <w:sz w:val="28"/>
          <w:szCs w:val="28"/>
        </w:rPr>
        <w:t>чень, подтверждающие документы), которые после проверки возвращаются плательщикам.</w:t>
      </w:r>
    </w:p>
    <w:p w:rsidR="003F1826" w:rsidRPr="00DE4EFE" w:rsidRDefault="003F1826" w:rsidP="003F1826">
      <w:pPr>
        <w:pStyle w:val="a3"/>
        <w:ind w:firstLine="540"/>
        <w:jc w:val="both"/>
        <w:rPr>
          <w:sz w:val="28"/>
          <w:szCs w:val="28"/>
        </w:rPr>
      </w:pPr>
      <w:r w:rsidRPr="00DE4EFE">
        <w:rPr>
          <w:sz w:val="28"/>
          <w:szCs w:val="28"/>
        </w:rPr>
        <w:t>При проверке платежных поручений на выплату заработной платы за</w:t>
      </w:r>
      <w:r w:rsidR="00D2737E" w:rsidRPr="00DE4EFE">
        <w:rPr>
          <w:sz w:val="28"/>
          <w:szCs w:val="28"/>
        </w:rPr>
        <w:t xml:space="preserve">          </w:t>
      </w:r>
      <w:r w:rsidRPr="00DE4EFE">
        <w:rPr>
          <w:sz w:val="28"/>
          <w:szCs w:val="28"/>
        </w:rPr>
        <w:t xml:space="preserve"> 2-ую половину месяца Областное казначейство проверяет наличие платежных поручений на перечисление страховых взносов, налога на доходы физических лиц. </w:t>
      </w:r>
    </w:p>
    <w:p w:rsidR="003F1826" w:rsidRPr="00DE4EFE" w:rsidRDefault="003F1826" w:rsidP="003F1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 проверке платежных поручений на оплату муниципальных контрактов (договоров), заключенных плательщиками, Областное казначейство проверяет соответствие объема авансовых платежей, предусмотренных муниципальным контрактом (договором), объему, установленному приложением  2 к настоящему Порядку.</w:t>
      </w:r>
    </w:p>
    <w:p w:rsidR="007B1CC1" w:rsidRPr="00DE4EFE" w:rsidRDefault="007B1CC1" w:rsidP="003F1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В исключительных случаях при необходимости авансирования поставки товаров, выполнения работ (услуг) в объеме, превышающем размер, установленный настоящим приложением, плательщики до момента заключения муниципального контракта (договора) согласовывают размер авансовых платежей с </w:t>
      </w:r>
      <w:r w:rsidR="001546CC" w:rsidRPr="00DE4EFE">
        <w:rPr>
          <w:rFonts w:ascii="Times New Roman" w:hAnsi="Times New Roman" w:cs="Times New Roman"/>
          <w:sz w:val="28"/>
          <w:szCs w:val="28"/>
        </w:rPr>
        <w:t xml:space="preserve">Руководителем Администрации Вытегорского муниципального района (при его отсутствии с заместителем, курирующим </w:t>
      </w:r>
      <w:r w:rsidR="001546CC" w:rsidRPr="00DE4EF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отрасль) </w:t>
      </w:r>
      <w:r w:rsidRPr="00DE4EFE">
        <w:rPr>
          <w:rFonts w:ascii="Times New Roman" w:hAnsi="Times New Roman" w:cs="Times New Roman"/>
          <w:sz w:val="28"/>
          <w:szCs w:val="28"/>
        </w:rPr>
        <w:t xml:space="preserve"> и с начальником Финансового управления.</w:t>
      </w:r>
    </w:p>
    <w:p w:rsidR="007B1CC1" w:rsidRPr="00DE4EFE" w:rsidRDefault="007B1CC1" w:rsidP="007B1CC1">
      <w:pPr>
        <w:pStyle w:val="a3"/>
        <w:ind w:firstLine="540"/>
        <w:jc w:val="both"/>
        <w:rPr>
          <w:sz w:val="28"/>
          <w:szCs w:val="28"/>
        </w:rPr>
      </w:pPr>
      <w:proofErr w:type="gramStart"/>
      <w:r w:rsidRPr="00DE4EFE">
        <w:rPr>
          <w:sz w:val="28"/>
          <w:szCs w:val="28"/>
        </w:rPr>
        <w:t>Проверка платежных поручений органов местного самоуправления, осуществляющих функции и полномочия учредителя в отношении подведомственных им бюджетных (автономных) учреждений района (далее - Учредители), по представлению бюджетным (автономным) учреждениям района субсидий на финансовое обеспечение выполнения муниципального задания, а также субсидий в соответствии с абзацем вторым пункта 1 статьи 78.1 и 78.2 Бюджетного кодекса Российской Федерации осуществляется при представлении Учредителем в Областно</w:t>
      </w:r>
      <w:r w:rsidR="002C069B" w:rsidRPr="00DE4EFE">
        <w:rPr>
          <w:sz w:val="28"/>
          <w:szCs w:val="28"/>
        </w:rPr>
        <w:t>е</w:t>
      </w:r>
      <w:r w:rsidRPr="00DE4EFE">
        <w:rPr>
          <w:sz w:val="28"/>
          <w:szCs w:val="28"/>
        </w:rPr>
        <w:t xml:space="preserve"> казначейств</w:t>
      </w:r>
      <w:r w:rsidR="002C069B" w:rsidRPr="00DE4EFE">
        <w:rPr>
          <w:sz w:val="28"/>
          <w:szCs w:val="28"/>
        </w:rPr>
        <w:t>о:</w:t>
      </w:r>
      <w:proofErr w:type="gramEnd"/>
    </w:p>
    <w:p w:rsidR="007B1CC1" w:rsidRPr="00DE4EFE" w:rsidRDefault="007B1CC1" w:rsidP="007B1C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Соглашения о предоставлении субсидий из районного бюджета, заключенного между Учредителем и бюджетным (автономным) учреждением района;</w:t>
      </w:r>
    </w:p>
    <w:p w:rsidR="007B1CC1" w:rsidRPr="00DE4EFE" w:rsidRDefault="007B1CC1" w:rsidP="007B1CC1">
      <w:pPr>
        <w:pStyle w:val="a3"/>
        <w:ind w:firstLine="540"/>
        <w:jc w:val="both"/>
        <w:rPr>
          <w:sz w:val="28"/>
          <w:szCs w:val="28"/>
        </w:rPr>
      </w:pPr>
      <w:r w:rsidRPr="00DE4EFE">
        <w:rPr>
          <w:sz w:val="28"/>
          <w:szCs w:val="28"/>
        </w:rPr>
        <w:t xml:space="preserve">Информации о регистрации на официальном сайте в сети Интернет: </w:t>
      </w:r>
      <w:hyperlink r:id="rId12" w:history="1">
        <w:r w:rsidRPr="005E187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5E1871">
          <w:rPr>
            <w:rStyle w:val="a4"/>
            <w:color w:val="auto"/>
            <w:sz w:val="28"/>
            <w:szCs w:val="28"/>
            <w:u w:val="none"/>
          </w:rPr>
          <w:t>.</w:t>
        </w:r>
        <w:r w:rsidRPr="005E1871">
          <w:rPr>
            <w:rStyle w:val="a4"/>
            <w:color w:val="auto"/>
            <w:sz w:val="28"/>
            <w:szCs w:val="28"/>
            <w:u w:val="none"/>
            <w:lang w:val="en-US"/>
          </w:rPr>
          <w:t>bus</w:t>
        </w:r>
        <w:r w:rsidRPr="005E187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5E1871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5E187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5E187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1871">
        <w:rPr>
          <w:sz w:val="28"/>
          <w:szCs w:val="28"/>
        </w:rPr>
        <w:t xml:space="preserve"> </w:t>
      </w:r>
      <w:r w:rsidRPr="00DE4EFE">
        <w:rPr>
          <w:sz w:val="28"/>
          <w:szCs w:val="28"/>
        </w:rPr>
        <w:t>данных о муниципальных учреждениях, муниципального задания, на финансовое обеспечение выполнения которого осуществляется перечисление субсидии.</w:t>
      </w:r>
    </w:p>
    <w:p w:rsidR="00D826D5" w:rsidRPr="00DE4EFE" w:rsidRDefault="00C4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DE4EFE">
        <w:rPr>
          <w:rFonts w:ascii="Times New Roman" w:hAnsi="Times New Roman" w:cs="Times New Roman"/>
          <w:sz w:val="28"/>
          <w:szCs w:val="28"/>
        </w:rPr>
        <w:t>5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. Областное казначейство в течение рабочего дня со дня представления платежных поручений с подтверждающими документами </w:t>
      </w:r>
      <w:r w:rsidR="00F27CF5" w:rsidRPr="00DE4EF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B1CC1" w:rsidRPr="00DE4EFE">
        <w:rPr>
          <w:rFonts w:ascii="Times New Roman" w:hAnsi="Times New Roman" w:cs="Times New Roman"/>
          <w:sz w:val="28"/>
          <w:szCs w:val="28"/>
        </w:rPr>
        <w:t>их проверку на предмет</w:t>
      </w:r>
      <w:r w:rsidR="00D826D5" w:rsidRPr="00DE4EFE">
        <w:rPr>
          <w:rFonts w:ascii="Times New Roman" w:hAnsi="Times New Roman" w:cs="Times New Roman"/>
          <w:sz w:val="28"/>
          <w:szCs w:val="28"/>
        </w:rPr>
        <w:t>: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правил расчетов, установленных </w:t>
      </w:r>
      <w:hyperlink r:id="rId13" w:history="1">
        <w:r w:rsidR="00D826D5" w:rsidRPr="00DE4EF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о правилах осуществления перевода денежных средств, утвержденных Центральным банком Российской Федерации от 19 июня 2012 года N 383-П;</w:t>
      </w:r>
    </w:p>
    <w:p w:rsidR="000970F4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0970F4" w:rsidRPr="00DE4EFE">
        <w:rPr>
          <w:rFonts w:ascii="Times New Roman" w:hAnsi="Times New Roman" w:cs="Times New Roman"/>
          <w:sz w:val="28"/>
          <w:szCs w:val="28"/>
        </w:rPr>
        <w:t xml:space="preserve"> соответствия подписей и оттиска печати, указанных в платежных поручениях</w:t>
      </w:r>
      <w:r w:rsidR="002C069B" w:rsidRPr="00DE4EFE">
        <w:rPr>
          <w:rFonts w:ascii="Times New Roman" w:hAnsi="Times New Roman" w:cs="Times New Roman"/>
          <w:sz w:val="28"/>
          <w:szCs w:val="28"/>
        </w:rPr>
        <w:t xml:space="preserve"> о</w:t>
      </w:r>
      <w:r w:rsidR="000970F4" w:rsidRPr="00DE4EFE">
        <w:rPr>
          <w:rFonts w:ascii="Times New Roman" w:hAnsi="Times New Roman" w:cs="Times New Roman"/>
          <w:sz w:val="28"/>
          <w:szCs w:val="28"/>
        </w:rPr>
        <w:t>бразцам подписей и оттиска печати, указанных в карточке образцов подписей и оттиска печати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информации о денежном обязательстве информации о поставленном на учет соответствующем бюджетном обязательстве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информации, указанной в платежном поручении для оплаты денежного обязательства, информации о денежном обязательстве, содержащемся в подтверждающих документах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наличия документов, подтверждающих возникновение денежного обязательства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направления бюджетных средств, обусловленных договорами, </w:t>
      </w:r>
      <w:r w:rsidR="006D4458" w:rsidRPr="00DE4EFE">
        <w:rPr>
          <w:rFonts w:ascii="Times New Roman" w:hAnsi="Times New Roman" w:cs="Times New Roman"/>
          <w:sz w:val="28"/>
          <w:szCs w:val="28"/>
        </w:rPr>
        <w:t>муниципальными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онтрактами, экономическому содержанию денежных обязательств, осуществляемых в секторе государственного управления в соответствии с кодами бюджетной классификации расходов бюджетов (классификации источников финансирования дефицитов </w:t>
      </w:r>
      <w:r w:rsidR="00D826D5" w:rsidRPr="00DE4EFE">
        <w:rPr>
          <w:rFonts w:ascii="Times New Roman" w:hAnsi="Times New Roman" w:cs="Times New Roman"/>
          <w:sz w:val="28"/>
          <w:szCs w:val="28"/>
        </w:rPr>
        <w:lastRenderedPageBreak/>
        <w:t>бюджетов)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наличия соответствующих расходов в бюджетной смете плательщиков и расшифровке к ней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6D5" w:rsidRPr="00DE4EF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уммы денежного обязательства над суммой остатка годовых лимитов бюджетных обязательств, предельных объемов финансирования, учтенных на лицевом счете плательщика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6D5" w:rsidRPr="00DE4EF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указанного в платежных поручениях авансового платежа над </w:t>
      </w:r>
      <w:hyperlink w:anchor="P221" w:history="1">
        <w:r w:rsidR="00D826D5" w:rsidRPr="00DE4EFE">
          <w:rPr>
            <w:rFonts w:ascii="Times New Roman" w:hAnsi="Times New Roman" w:cs="Times New Roman"/>
            <w:sz w:val="28"/>
            <w:szCs w:val="28"/>
          </w:rPr>
          <w:t>размером</w:t>
        </w:r>
      </w:hyperlink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авансовых платежей по </w:t>
      </w:r>
      <w:r w:rsidR="00AD50C2" w:rsidRPr="00DE4EFE">
        <w:rPr>
          <w:rFonts w:ascii="Times New Roman" w:hAnsi="Times New Roman" w:cs="Times New Roman"/>
          <w:sz w:val="28"/>
          <w:szCs w:val="28"/>
        </w:rPr>
        <w:t>муниципальным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аемым плательщиком, указанного в приложении </w:t>
      </w:r>
      <w:r w:rsidR="00AD50C2" w:rsidRPr="00DE4EFE">
        <w:rPr>
          <w:rFonts w:ascii="Times New Roman" w:hAnsi="Times New Roman" w:cs="Times New Roman"/>
          <w:sz w:val="28"/>
          <w:szCs w:val="28"/>
        </w:rPr>
        <w:t>2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указанных в платежных поручениях кодов бюджетной классификации кодам бюджетной классификации, действующим в текущем финансовом году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указания номера учтенного в Областном казначействе бюджетного обязательства (при его наличии) в соответствии с </w:t>
      </w:r>
      <w:hyperlink w:anchor="P326" w:history="1">
        <w:r w:rsidR="00D826D5" w:rsidRPr="00DE4EF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6D4458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6D4458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бюджета, утвержденного приказом </w:t>
      </w:r>
      <w:r w:rsidR="006D4458" w:rsidRPr="00DE4EF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826D5" w:rsidRPr="00DE4EFE">
        <w:rPr>
          <w:rFonts w:ascii="Times New Roman" w:hAnsi="Times New Roman" w:cs="Times New Roman"/>
          <w:sz w:val="28"/>
          <w:szCs w:val="28"/>
        </w:rPr>
        <w:t>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предмета бюджетного обязательства, указанного в подтверждающем документе и содержания текста назначения платежа, указанного в платежном поручении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сведений о </w:t>
      </w:r>
      <w:r w:rsidR="006D4458" w:rsidRPr="00DE4EFE">
        <w:rPr>
          <w:rFonts w:ascii="Times New Roman" w:hAnsi="Times New Roman" w:cs="Times New Roman"/>
          <w:sz w:val="28"/>
          <w:szCs w:val="28"/>
        </w:rPr>
        <w:t>муниципальном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6D4458" w:rsidRPr="00DE4EFE">
        <w:rPr>
          <w:rFonts w:ascii="Times New Roman" w:hAnsi="Times New Roman" w:cs="Times New Roman"/>
          <w:sz w:val="28"/>
          <w:szCs w:val="28"/>
        </w:rPr>
        <w:t>муниципального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онтракта, условиям данного </w:t>
      </w:r>
      <w:r w:rsidR="006D4458" w:rsidRPr="00DE4EFE">
        <w:rPr>
          <w:rFonts w:ascii="Times New Roman" w:hAnsi="Times New Roman" w:cs="Times New Roman"/>
          <w:sz w:val="28"/>
          <w:szCs w:val="28"/>
        </w:rPr>
        <w:t>муниципального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D826D5" w:rsidRPr="00DE4EFE" w:rsidRDefault="0067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соответствия направления бюджетных средств основным</w:t>
      </w:r>
      <w:r w:rsidR="006D4458" w:rsidRPr="00DE4EFE">
        <w:rPr>
          <w:rFonts w:ascii="Times New Roman" w:hAnsi="Times New Roman" w:cs="Times New Roman"/>
          <w:sz w:val="28"/>
          <w:szCs w:val="28"/>
        </w:rPr>
        <w:t xml:space="preserve"> мероприятиям, предусмотренным муниципальными</w:t>
      </w:r>
      <w:r w:rsidR="00D826D5" w:rsidRPr="00DE4EFE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6D4458" w:rsidRPr="00DE4EFE">
        <w:rPr>
          <w:rFonts w:ascii="Times New Roman" w:hAnsi="Times New Roman" w:cs="Times New Roman"/>
          <w:sz w:val="28"/>
          <w:szCs w:val="28"/>
        </w:rPr>
        <w:t>района</w:t>
      </w:r>
      <w:r w:rsidR="00D826D5" w:rsidRPr="00DE4EFE">
        <w:rPr>
          <w:rFonts w:ascii="Times New Roman" w:hAnsi="Times New Roman" w:cs="Times New Roman"/>
          <w:sz w:val="28"/>
          <w:szCs w:val="28"/>
        </w:rPr>
        <w:t>.</w:t>
      </w:r>
    </w:p>
    <w:p w:rsidR="00D826D5" w:rsidRPr="00DE4EFE" w:rsidRDefault="00C4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6</w:t>
      </w:r>
      <w:r w:rsidR="00D826D5" w:rsidRPr="00DE4EFE">
        <w:rPr>
          <w:rFonts w:ascii="Times New Roman" w:hAnsi="Times New Roman" w:cs="Times New Roman"/>
          <w:sz w:val="28"/>
          <w:szCs w:val="28"/>
        </w:rPr>
        <w:t>. Областное казначейство возвращает плательщику платежные поручения и подтверждающие документы в случае: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редставления плательщиком платежных поручений и подтверждающих документов с нарушением требований </w:t>
      </w:r>
      <w:hyperlink w:anchor="P61" w:history="1">
        <w:r w:rsidRPr="00DE4EFE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6D5" w:rsidRPr="00DE4EFE" w:rsidRDefault="000970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если сумма авансовых платежей, предусмотренных муниципальным контрактом (договором), заключенным плательщиком, превышает размер, установленный приложением к настоящему Порядку;</w:t>
      </w:r>
    </w:p>
    <w:p w:rsidR="000970F4" w:rsidRPr="00DE4EFE" w:rsidRDefault="000970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lastRenderedPageBreak/>
        <w:t>в случае нарушения плательщиком порядка учета бюджетных обязательств;</w:t>
      </w:r>
    </w:p>
    <w:p w:rsidR="000970F4" w:rsidRPr="00DE4EFE" w:rsidRDefault="000970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если плательщиком не представлены подтверждающие документы для санкционирования оплаты денежных обязательств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приостановления операции на лицевом счете плательщика в случаях, предусмотренных бюджетным и иным законодательством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Указанные платежные поручения отклоняются Областным казначейством с соблюдением сроков, установленных </w:t>
      </w:r>
      <w:hyperlink w:anchor="P56" w:history="1">
        <w:r w:rsidRPr="00DE4E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C069B"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970F4" w:rsidRPr="00DE4EFE">
        <w:rPr>
          <w:rFonts w:ascii="Times New Roman" w:hAnsi="Times New Roman" w:cs="Times New Roman"/>
          <w:sz w:val="28"/>
          <w:szCs w:val="28"/>
        </w:rPr>
        <w:t xml:space="preserve"> с указанием причины отклонения.</w:t>
      </w:r>
    </w:p>
    <w:p w:rsidR="000970F4" w:rsidRPr="00DE4EFE" w:rsidRDefault="000970F4" w:rsidP="000970F4">
      <w:pPr>
        <w:pStyle w:val="a3"/>
        <w:ind w:firstLine="540"/>
        <w:jc w:val="both"/>
        <w:rPr>
          <w:sz w:val="28"/>
          <w:szCs w:val="28"/>
        </w:rPr>
      </w:pPr>
      <w:bookmarkStart w:id="4" w:name="P86"/>
      <w:bookmarkEnd w:id="4"/>
      <w:r w:rsidRPr="00DE4EFE">
        <w:rPr>
          <w:sz w:val="28"/>
          <w:szCs w:val="28"/>
        </w:rPr>
        <w:t>Возврат платежных поручений оформляется Областным казначейством в день проведения их проверки на оборотной стороне второго экземпляра платежного поручения с обоснованием причины возврата, а при наличии электронного документооборота - с указанием причины возврата в электронном образе платежного поручения.</w:t>
      </w:r>
    </w:p>
    <w:p w:rsidR="00D826D5" w:rsidRPr="00DE4EFE" w:rsidRDefault="00D826D5" w:rsidP="000970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При недостаточности денежных средств на едином счете </w:t>
      </w:r>
      <w:r w:rsidR="00CC67AF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и счета по учету операций со средствами </w:t>
      </w:r>
      <w:r w:rsidR="00CC67AF" w:rsidRPr="00DE4EFE">
        <w:rPr>
          <w:rFonts w:ascii="Times New Roman" w:hAnsi="Times New Roman" w:cs="Times New Roman"/>
          <w:sz w:val="28"/>
          <w:szCs w:val="28"/>
        </w:rPr>
        <w:t>муниципальных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CC67AF" w:rsidRPr="00DE4E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E4EFE">
        <w:rPr>
          <w:rFonts w:ascii="Times New Roman" w:hAnsi="Times New Roman" w:cs="Times New Roman"/>
          <w:sz w:val="28"/>
          <w:szCs w:val="28"/>
        </w:rPr>
        <w:t>и платежные поручения, в отношении которых принято решение о санкционировании, не отклоняются, а включаются в очередь для их проведения в порядке календарной очередности, по истечении которой возвращаются плательщикам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Оплата платежных поручений производится по мере поступления средств в очередности, установленной законодательством.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623C" w:rsidRPr="00DE4EFE" w:rsidRDefault="000362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927" w:rsidRPr="00DE4EFE" w:rsidRDefault="00695927" w:rsidP="006959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Приложение 1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санкционирования оплаты денежных обязательств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получателей средств районного бюджета и оплаты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денежных обязательств, подлежащих исполнению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за счет бюджетных ассигнований по источникам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финансирования дефицита районного бюджета</w:t>
      </w: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bookmarkStart w:id="5" w:name="P196"/>
      <w:bookmarkEnd w:id="5"/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ПЕРЕЧЕНЬ</w:t>
      </w: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ПОДТВЕРЖДАЮЩИХ ДОКУМЕНТОВ ДЛЯ САНКЦИОНИРОВАНИЯ</w:t>
      </w: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ОПЛАТЫ ДЕНЕЖНЫХ ОБЯЗАТЕЛЬСТВ</w:t>
      </w: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>1. Подлинники или заверенные ответственными лицами бюджетные сметы получателей средств районного бюджета, расшифровки к бюджетным сметам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>2. Подлинники или заверенные ответственными лицами копии распорядительных актов получателей средств районного бюджета, администраторов источников финансирования дефицита районного бюджета, регулирующие вопросы расходования средств районного бюджета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 xml:space="preserve">3. Подлинники или заверенные ответственными лицами </w:t>
      </w:r>
      <w:proofErr w:type="gramStart"/>
      <w:r w:rsidRPr="00DE4EFE">
        <w:rPr>
          <w:sz w:val="27"/>
          <w:szCs w:val="27"/>
        </w:rPr>
        <w:t>копии положений получателей средств районного бюджета</w:t>
      </w:r>
      <w:proofErr w:type="gramEnd"/>
      <w:r w:rsidRPr="00DE4EFE">
        <w:rPr>
          <w:sz w:val="27"/>
          <w:szCs w:val="27"/>
        </w:rPr>
        <w:t xml:space="preserve"> по оплате труда (выплате премий, материальной помощи, надбавок и другим выплатам за счет средств районного бюджета), утвержденные в установленном порядке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 xml:space="preserve">4. </w:t>
      </w:r>
      <w:proofErr w:type="gramStart"/>
      <w:r w:rsidRPr="00DE4EFE">
        <w:rPr>
          <w:sz w:val="27"/>
          <w:szCs w:val="27"/>
        </w:rPr>
        <w:t>Подлинники или заверенные ответственными лицами копии муниципальных контрактов (договоров), заключенных получателями средств районного бюджета, администраторами источников финансирования дефицита районного бюджета, на приобретение товаров, выполнение работ и оказание услуг с приложением расчетов (сметы, калькуляции, акты выполненных работ, услуг, справки о стоимости выполненных работ и затрат), положительное заключение государственной экспертизы в установленных законодательством случае при проведении работ, связанных с реконструкцией, строительством и</w:t>
      </w:r>
      <w:proofErr w:type="gramEnd"/>
      <w:r w:rsidRPr="00DE4EFE">
        <w:rPr>
          <w:sz w:val="27"/>
          <w:szCs w:val="27"/>
        </w:rPr>
        <w:t xml:space="preserve"> капитальным ремонтом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>5. Подлинники счетов на приобретение товаров, выполнение работ и оказание услуг с визой руководителя, указанием кодов операций сектора государственного управления, по которым оплачиваются счета, накладные. Факсимильные счета, заверенные ответственными лицами и печатью получателя средств районного бюджета, администратора источников финансирования дефицита районного бюджета. Подлинники актов выполненных работ (оказанных услуг), подписанные уполномоченным представителем получателя средств районного бюджета, администратора источников финансирования дефицита районного бюджета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 xml:space="preserve">6. Подлинники заявлений на получение денежных средств под отчет с расчетом и указанием кодов операций сектора государственного управления, визой </w:t>
      </w:r>
      <w:r w:rsidRPr="00DE4EFE">
        <w:rPr>
          <w:sz w:val="27"/>
          <w:szCs w:val="27"/>
        </w:rPr>
        <w:lastRenderedPageBreak/>
        <w:t>руководителя получателя средств районного бюджета, администратора источников финансирования дефицита районного бюджета и отметкой бухгалтера   получателя средств районного бюджета, администратора источников финансирования дефицита районного бюджета об отсутствии задолженности по подотчетным суммам.</w:t>
      </w:r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 xml:space="preserve">7. </w:t>
      </w:r>
      <w:proofErr w:type="gramStart"/>
      <w:r w:rsidRPr="00DE4EFE">
        <w:rPr>
          <w:sz w:val="27"/>
          <w:szCs w:val="27"/>
        </w:rPr>
        <w:t>Заверенные ответственными лицами копии соглашений о порядке и условиях предоставления субсидии на финансовое обеспечение выполнения муниципального задания, на оказание муниципальных услуг (выполнение работ) бюджетным (автономным) учреждением района, соглашений о предоставлении субсидий из районного бюджета бюджетным (автономным) учреждениям области в соответствии с абзацем вторым пункта 1 статьи 78.1 и статьей 78.2 Бюджетного кодекса Российской Федерации.</w:t>
      </w:r>
      <w:proofErr w:type="gramEnd"/>
    </w:p>
    <w:p w:rsidR="006711A7" w:rsidRPr="00DE4EFE" w:rsidRDefault="006711A7" w:rsidP="006711A7">
      <w:pPr>
        <w:pStyle w:val="a3"/>
        <w:jc w:val="both"/>
      </w:pPr>
      <w:r w:rsidRPr="00DE4EFE">
        <w:rPr>
          <w:sz w:val="27"/>
          <w:szCs w:val="27"/>
        </w:rPr>
        <w:t>8. Другие документы, являющиеся основанием или подтверждением проведения расходов с лицевых счетов  получателей средств районного бюджета, администраторов источников финансирования дефицита районного бюджета.</w:t>
      </w:r>
    </w:p>
    <w:p w:rsidR="006711A7" w:rsidRPr="00DE4EFE" w:rsidRDefault="006711A7" w:rsidP="006711A7">
      <w:pPr>
        <w:pStyle w:val="ConsPlusTitle"/>
        <w:jc w:val="both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711A7" w:rsidRPr="00DE4EFE" w:rsidRDefault="006711A7" w:rsidP="00695927">
      <w:pPr>
        <w:pStyle w:val="ConsPlusTitle"/>
        <w:jc w:val="center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8E2" w:rsidRPr="00DE4EFE" w:rsidRDefault="00EB48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7AF" w:rsidRPr="00DE4EFE" w:rsidRDefault="00C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927" w:rsidRPr="00DE4EFE" w:rsidRDefault="00695927" w:rsidP="006959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Приложение 2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санкционирования оплаты денежных обязательств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получателей средств районного бюджета и оплаты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денежных обязательств, подлежащих исполнению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за счет бюджетных ассигнований по источникам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финансирования дефицита районного бюджета</w:t>
      </w:r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bookmarkStart w:id="6" w:name="P221"/>
      <w:bookmarkEnd w:id="6"/>
      <w:r w:rsidRPr="00DE4EFE">
        <w:rPr>
          <w:rFonts w:ascii="Times New Roman" w:hAnsi="Times New Roman" w:cs="Times New Roman"/>
        </w:rPr>
        <w:t>РАЗМЕР</w:t>
      </w: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АВАНСОВЫХ ПЛАТЕЖЕЙ ПО МУНИЦИПАЛЬНЫМ  КОНТРАКТАМ</w:t>
      </w:r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 xml:space="preserve">(ДОГОВОРАМ), ЗАКЛЮЧАЕМЫМ ПОЛУЧАТЕЛЯМИ СРЕДСТВ </w:t>
      </w:r>
      <w:proofErr w:type="gramStart"/>
      <w:r w:rsidRPr="00DE4EFE">
        <w:rPr>
          <w:rFonts w:ascii="Times New Roman" w:hAnsi="Times New Roman" w:cs="Times New Roman"/>
        </w:rPr>
        <w:t>РАЙОННОГО</w:t>
      </w:r>
      <w:proofErr w:type="gramEnd"/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БЮДЖЕТА (АДМИНИСТРАТОРАМИ ИСТОЧНИКОВ ФИНАНСИРОВАНИЯ</w:t>
      </w:r>
      <w:proofErr w:type="gramEnd"/>
    </w:p>
    <w:p w:rsidR="00695927" w:rsidRPr="00DE4EFE" w:rsidRDefault="00695927" w:rsidP="0069592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ДЕФИЦИТА РАЙОННОГО БЮДЖЕТА)</w:t>
      </w:r>
      <w:proofErr w:type="gramEnd"/>
    </w:p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2608"/>
      </w:tblGrid>
      <w:tr w:rsidR="00695927" w:rsidRPr="00DE4EFE" w:rsidTr="00D2737E">
        <w:tc>
          <w:tcPr>
            <w:tcW w:w="6463" w:type="dxa"/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редмет государственного контракта (договора)</w:t>
            </w:r>
          </w:p>
        </w:tc>
        <w:tc>
          <w:tcPr>
            <w:tcW w:w="2608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4EFE">
              <w:rPr>
                <w:rFonts w:ascii="Times New Roman" w:hAnsi="Times New Roman" w:cs="Times New Roman"/>
              </w:rPr>
              <w:t>Размер авансовых платежей (% от суммы государственного контракта (договора)</w:t>
            </w:r>
            <w:proofErr w:type="gramEnd"/>
          </w:p>
        </w:tc>
      </w:tr>
      <w:tr w:rsidR="00695927" w:rsidRPr="00DE4EFE" w:rsidTr="00D2737E">
        <w:tc>
          <w:tcPr>
            <w:tcW w:w="6463" w:type="dxa"/>
          </w:tcPr>
          <w:p w:rsidR="00695927" w:rsidRPr="00DE4EFE" w:rsidRDefault="00695927" w:rsidP="00DC5ECD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229"/>
            <w:bookmarkEnd w:id="7"/>
            <w:r w:rsidRPr="00DE4EFE">
              <w:rPr>
                <w:rFonts w:ascii="Times New Roman" w:hAnsi="Times New Roman" w:cs="Times New Roman"/>
              </w:rPr>
              <w:t>1. Муниципальные контракты (договоры) о предоставлении услуг связи, об оплате коммунальных услуг, аренды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е проверки сметной стоимости, проведении олимпиады школьников, о приобретении ави</w:t>
            </w:r>
            <w:proofErr w:type="gramStart"/>
            <w:r w:rsidRPr="00DE4EFE">
              <w:rPr>
                <w:rFonts w:ascii="Times New Roman" w:hAnsi="Times New Roman" w:cs="Times New Roman"/>
              </w:rPr>
              <w:t>а-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лечение, об оплате мероприятий, связанных с пребыванием за границей, все виды </w:t>
            </w:r>
            <w:r w:rsidR="00DC5ECD" w:rsidRPr="00DE4EFE">
              <w:rPr>
                <w:rFonts w:ascii="Times New Roman" w:hAnsi="Times New Roman" w:cs="Times New Roman"/>
              </w:rPr>
              <w:t>муниципальных</w:t>
            </w:r>
            <w:r w:rsidRPr="00DE4EFE">
              <w:rPr>
                <w:rFonts w:ascii="Times New Roman" w:hAnsi="Times New Roman" w:cs="Times New Roman"/>
              </w:rPr>
              <w:t xml:space="preserve"> контрактов (договоров) страхования, проведения технического осмотра транспортных средств</w:t>
            </w:r>
          </w:p>
        </w:tc>
        <w:tc>
          <w:tcPr>
            <w:tcW w:w="2608" w:type="dxa"/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о 100%</w:t>
            </w:r>
          </w:p>
        </w:tc>
      </w:tr>
      <w:tr w:rsidR="00695927" w:rsidRPr="00DE4EFE" w:rsidTr="00D2737E">
        <w:tc>
          <w:tcPr>
            <w:tcW w:w="6463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2. Муниципальные  контракты (договоры), не предусмотренные </w:t>
            </w:r>
            <w:hyperlink w:anchor="P229" w:history="1">
              <w:r w:rsidRPr="00DE4EFE">
                <w:rPr>
                  <w:rFonts w:ascii="Times New Roman" w:hAnsi="Times New Roman" w:cs="Times New Roman"/>
                </w:rPr>
                <w:t>пунктом 1</w:t>
              </w:r>
            </w:hyperlink>
          </w:p>
        </w:tc>
        <w:tc>
          <w:tcPr>
            <w:tcW w:w="2608" w:type="dxa"/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о 30%</w:t>
            </w:r>
          </w:p>
        </w:tc>
      </w:tr>
    </w:tbl>
    <w:p w:rsidR="00111216" w:rsidRPr="00DE4EFE" w:rsidRDefault="00111216">
      <w:pPr>
        <w:rPr>
          <w:rFonts w:ascii="Times New Roman" w:hAnsi="Times New Roman" w:cs="Times New Roman"/>
        </w:rPr>
      </w:pPr>
    </w:p>
    <w:p w:rsidR="00111216" w:rsidRPr="00DE4EFE" w:rsidRDefault="00111216">
      <w:pPr>
        <w:rPr>
          <w:rFonts w:ascii="Times New Roman" w:hAnsi="Times New Roman" w:cs="Times New Roman"/>
        </w:rPr>
      </w:pPr>
    </w:p>
    <w:p w:rsidR="00111216" w:rsidRPr="00DE4EFE" w:rsidRDefault="00111216">
      <w:pPr>
        <w:rPr>
          <w:rFonts w:ascii="Times New Roman" w:hAnsi="Times New Roman" w:cs="Times New Roman"/>
        </w:rPr>
      </w:pPr>
    </w:p>
    <w:p w:rsidR="00111216" w:rsidRPr="00DE4EFE" w:rsidRDefault="00111216">
      <w:pPr>
        <w:rPr>
          <w:rFonts w:ascii="Times New Roman" w:hAnsi="Times New Roman" w:cs="Times New Roman"/>
        </w:rPr>
      </w:pPr>
    </w:p>
    <w:p w:rsidR="00111216" w:rsidRPr="00DE4EFE" w:rsidRDefault="00111216" w:rsidP="00111216">
      <w:pPr>
        <w:rPr>
          <w:rFonts w:ascii="Times New Roman" w:hAnsi="Times New Roman" w:cs="Times New Roman"/>
        </w:rPr>
        <w:sectPr w:rsidR="00111216" w:rsidRPr="00DE4EFE" w:rsidSect="00494C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Par129"/>
      <w:bookmarkEnd w:id="8"/>
    </w:p>
    <w:tbl>
      <w:tblPr>
        <w:tblW w:w="16358" w:type="dxa"/>
        <w:tblCellSpacing w:w="0" w:type="dxa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1227"/>
        <w:gridCol w:w="993"/>
        <w:gridCol w:w="990"/>
        <w:gridCol w:w="1069"/>
        <w:gridCol w:w="1418"/>
        <w:gridCol w:w="2061"/>
        <w:gridCol w:w="1351"/>
        <w:gridCol w:w="794"/>
        <w:gridCol w:w="604"/>
        <w:gridCol w:w="777"/>
        <w:gridCol w:w="953"/>
        <w:gridCol w:w="953"/>
        <w:gridCol w:w="930"/>
        <w:gridCol w:w="841"/>
        <w:gridCol w:w="923"/>
      </w:tblGrid>
      <w:tr w:rsidR="00111216" w:rsidRPr="00DE4EFE" w:rsidTr="00D2737E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риложение 3</w:t>
            </w:r>
          </w:p>
          <w:p w:rsidR="00111216" w:rsidRPr="00DE4EFE" w:rsidRDefault="00111216" w:rsidP="001112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 Порядку</w:t>
            </w:r>
          </w:p>
          <w:p w:rsidR="00111216" w:rsidRPr="00DE4EFE" w:rsidRDefault="00111216" w:rsidP="001112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анкционирования оплаты денежных обязательств</w:t>
            </w:r>
          </w:p>
          <w:p w:rsidR="00111216" w:rsidRPr="00DE4EFE" w:rsidRDefault="00111216" w:rsidP="001112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олучателей средств районного бюджета и оплаты</w:t>
            </w:r>
          </w:p>
          <w:p w:rsidR="00111216" w:rsidRPr="00DE4EFE" w:rsidRDefault="00111216" w:rsidP="001112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енежных обязательств, подлежащих исполнению</w:t>
            </w:r>
          </w:p>
          <w:p w:rsidR="00DC5ECD" w:rsidRPr="00DE4EFE" w:rsidRDefault="00111216" w:rsidP="00DC5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за счет бюджетных ассигнований по источникам</w:t>
            </w:r>
          </w:p>
          <w:p w:rsidR="00111216" w:rsidRPr="00DE4EFE" w:rsidRDefault="00111216" w:rsidP="00DC5E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E">
              <w:rPr>
                <w:rFonts w:ascii="Times New Roman" w:hAnsi="Times New Roman" w:cs="Times New Roman"/>
              </w:rPr>
              <w:t>финансирования дефицита районного бюджета</w:t>
            </w:r>
          </w:p>
        </w:tc>
      </w:tr>
      <w:tr w:rsidR="00111216" w:rsidRPr="00DE4EFE" w:rsidTr="00D2737E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216" w:rsidRPr="00DE4EFE" w:rsidTr="00111216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№ докумен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получателя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лицевого счета получателя средств районного бюджета, администратора источников финансирования дефицита районного бюджет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056A9A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11216" w:rsidRPr="00DE4EF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СГУ</w:t>
              </w:r>
            </w:hyperlink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СГУ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1216" w:rsidRPr="00DE4EFE" w:rsidTr="00111216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216" w:rsidRPr="00DE4EFE" w:rsidTr="00111216">
        <w:trPr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216" w:rsidRPr="00DE4EFE" w:rsidRDefault="00111216" w:rsidP="0011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216" w:rsidRPr="00DE4EFE" w:rsidRDefault="00111216" w:rsidP="00111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Start"/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(________________________________)</w:t>
      </w:r>
      <w:proofErr w:type="gramEnd"/>
    </w:p>
    <w:p w:rsidR="00111216" w:rsidRPr="00DE4EFE" w:rsidRDefault="00DA47D8" w:rsidP="00111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п</w:t>
      </w:r>
      <w:r w:rsidR="00111216"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11216"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подписи</w:t>
      </w:r>
    </w:p>
    <w:p w:rsidR="00111216" w:rsidRPr="00DE4EFE" w:rsidRDefault="00111216" w:rsidP="00111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proofErr w:type="gramStart"/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(________________________________)»</w:t>
      </w:r>
      <w:proofErr w:type="gramEnd"/>
    </w:p>
    <w:p w:rsidR="00111216" w:rsidRPr="00DE4EFE" w:rsidRDefault="00DA47D8" w:rsidP="00111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11216"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11216"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</w:p>
    <w:p w:rsidR="00D826D5" w:rsidRPr="00DE4EFE" w:rsidRDefault="00111216" w:rsidP="00111216">
      <w:pPr>
        <w:sectPr w:rsidR="00D826D5" w:rsidRPr="00DE4EFE">
          <w:pgSz w:w="16838" w:h="11905" w:orient="landscape"/>
          <w:pgMar w:top="1701" w:right="1134" w:bottom="850" w:left="1134" w:header="0" w:footer="0" w:gutter="0"/>
          <w:cols w:space="720"/>
        </w:sectPr>
      </w:pPr>
      <w:r w:rsidRPr="00DE4EF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95927" w:rsidRPr="00DE4EFE" w:rsidRDefault="00695927" w:rsidP="006959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Приложение 4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санкционирования оплаты денежных обязательств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получателей средств районного бюджета и оплаты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денежных обязательств, подлежащих исполнению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за счет бюджетных ассигнований по источникам</w:t>
      </w:r>
    </w:p>
    <w:p w:rsidR="00695927" w:rsidRPr="00DE4EFE" w:rsidRDefault="00695927" w:rsidP="00695927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финансирования дефицита район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645"/>
        <w:gridCol w:w="2664"/>
        <w:gridCol w:w="680"/>
        <w:gridCol w:w="340"/>
        <w:gridCol w:w="1474"/>
        <w:gridCol w:w="1131"/>
      </w:tblGrid>
      <w:tr w:rsidR="00695927" w:rsidRPr="00DE4EFE" w:rsidTr="00D2737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оступило в Сектор ГКУ ВО "Областное казначейство</w:t>
            </w:r>
            <w:proofErr w:type="gramStart"/>
            <w:r w:rsidRPr="00DE4EFE">
              <w:rPr>
                <w:rFonts w:ascii="Times New Roman" w:hAnsi="Times New Roman" w:cs="Times New Roman"/>
              </w:rPr>
              <w:t>"п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E4EFE">
              <w:rPr>
                <w:rFonts w:ascii="Times New Roman" w:hAnsi="Times New Roman" w:cs="Times New Roman"/>
              </w:rPr>
              <w:t>Вытегорскому</w:t>
            </w:r>
            <w:proofErr w:type="spellEnd"/>
            <w:r w:rsidRPr="00DE4EFE">
              <w:rPr>
                <w:rFonts w:ascii="Times New Roman" w:hAnsi="Times New Roman" w:cs="Times New Roman"/>
              </w:rPr>
              <w:t xml:space="preserve"> району</w:t>
            </w:r>
          </w:p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ата _________________</w:t>
            </w:r>
          </w:p>
        </w:tc>
      </w:tr>
      <w:tr w:rsidR="00695927" w:rsidRPr="00DE4EFE" w:rsidTr="00D2737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06"/>
            <w:bookmarkEnd w:id="9"/>
            <w:r w:rsidRPr="00DE4EFE">
              <w:rPr>
                <w:rFonts w:ascii="Times New Roman" w:hAnsi="Times New Roman" w:cs="Times New Roman"/>
              </w:rPr>
              <w:t>СВОДНОЕ ПЛАТЕЖНОЕ ПОРУ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вид платежа</w:t>
            </w:r>
          </w:p>
        </w:tc>
        <w:tc>
          <w:tcPr>
            <w:tcW w:w="11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еквизиты плательщика:</w:t>
            </w:r>
          </w:p>
        </w:tc>
        <w:tc>
          <w:tcPr>
            <w:tcW w:w="6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ИНН, КПП, наименование и N лицевого счета плательщика)</w:t>
            </w:r>
          </w:p>
        </w:tc>
      </w:tr>
      <w:tr w:rsidR="00695927" w:rsidRPr="00DE4EFE" w:rsidTr="00D2737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всего: ______________________________________________________________</w:t>
            </w:r>
          </w:p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прописью: __________________________________________________________</w:t>
            </w:r>
          </w:p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Вид операции: _____________________________________________________________</w:t>
            </w:r>
          </w:p>
        </w:tc>
      </w:tr>
    </w:tbl>
    <w:p w:rsidR="00695927" w:rsidRPr="00DE4EFE" w:rsidRDefault="00695927" w:rsidP="00695927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9"/>
        <w:gridCol w:w="448"/>
        <w:gridCol w:w="567"/>
        <w:gridCol w:w="261"/>
        <w:gridCol w:w="1276"/>
        <w:gridCol w:w="992"/>
        <w:gridCol w:w="192"/>
        <w:gridCol w:w="340"/>
        <w:gridCol w:w="460"/>
        <w:gridCol w:w="1560"/>
        <w:gridCol w:w="1275"/>
        <w:gridCol w:w="163"/>
        <w:gridCol w:w="340"/>
        <w:gridCol w:w="631"/>
      </w:tblGrid>
      <w:tr w:rsidR="00695927" w:rsidRPr="00DE4EFE" w:rsidTr="00D2737E">
        <w:tc>
          <w:tcPr>
            <w:tcW w:w="567" w:type="dxa"/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N</w:t>
            </w:r>
          </w:p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4EFE">
              <w:rPr>
                <w:rFonts w:ascii="Times New Roman" w:hAnsi="Times New Roman" w:cs="Times New Roman"/>
              </w:rPr>
              <w:t>/</w:t>
            </w:r>
            <w:proofErr w:type="spell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9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N платежного документа</w:t>
            </w:r>
          </w:p>
        </w:tc>
        <w:tc>
          <w:tcPr>
            <w:tcW w:w="1276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ИНН, КПП, наименование получателя</w:t>
            </w:r>
          </w:p>
        </w:tc>
        <w:tc>
          <w:tcPr>
            <w:tcW w:w="1276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БАК, корр. счет, банк получателя, город</w:t>
            </w:r>
          </w:p>
        </w:tc>
        <w:tc>
          <w:tcPr>
            <w:tcW w:w="992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 получателя</w:t>
            </w:r>
          </w:p>
        </w:tc>
        <w:tc>
          <w:tcPr>
            <w:tcW w:w="992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60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значение платежа, код бюджетной классификации РФ</w:t>
            </w:r>
          </w:p>
        </w:tc>
        <w:tc>
          <w:tcPr>
            <w:tcW w:w="1275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Очередность платежа</w:t>
            </w:r>
          </w:p>
        </w:tc>
        <w:tc>
          <w:tcPr>
            <w:tcW w:w="1134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695927" w:rsidRPr="00DE4EFE" w:rsidTr="00D2737E">
        <w:tc>
          <w:tcPr>
            <w:tcW w:w="567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567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c>
          <w:tcPr>
            <w:tcW w:w="567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</w:trPr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)</w:t>
            </w:r>
          </w:p>
        </w:tc>
      </w:tr>
      <w:tr w:rsidR="00695927" w:rsidRPr="00DE4EFE" w:rsidTr="00D2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</w:trPr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</w:trPr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)</w:t>
            </w:r>
          </w:p>
        </w:tc>
      </w:tr>
      <w:tr w:rsidR="00695927" w:rsidRPr="00DE4EFE" w:rsidTr="00D2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</w:trPr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927" w:rsidRPr="00DE4EFE" w:rsidTr="00D2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</w:trPr>
        <w:tc>
          <w:tcPr>
            <w:tcW w:w="90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5927" w:rsidRPr="00DE4EFE" w:rsidRDefault="00695927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95927" w:rsidRPr="00DE4EFE" w:rsidRDefault="00695927" w:rsidP="00695927">
      <w:pPr>
        <w:rPr>
          <w:rFonts w:ascii="Times New Roman" w:hAnsi="Times New Roman" w:cs="Times New Roman"/>
        </w:rPr>
      </w:pPr>
    </w:p>
    <w:p w:rsidR="00D826D5" w:rsidRPr="00DE4EFE" w:rsidRDefault="00D826D5">
      <w:pPr>
        <w:sectPr w:rsidR="00D826D5" w:rsidRPr="00DE4EFE">
          <w:pgSz w:w="11905" w:h="16838"/>
          <w:pgMar w:top="1134" w:right="850" w:bottom="1134" w:left="1701" w:header="0" w:footer="0" w:gutter="0"/>
          <w:cols w:space="720"/>
        </w:sectPr>
      </w:pPr>
    </w:p>
    <w:p w:rsidR="00D826D5" w:rsidRPr="00DE4EFE" w:rsidRDefault="00D826D5">
      <w:pPr>
        <w:sectPr w:rsidR="00D826D5" w:rsidRPr="00DE4EF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34175" w:rsidRPr="00DE4EFE" w:rsidRDefault="00634175" w:rsidP="006341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4175" w:rsidRPr="00DE4EFE" w:rsidRDefault="00634175" w:rsidP="006341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</w:p>
    <w:p w:rsidR="00634175" w:rsidRPr="00DE4EFE" w:rsidRDefault="00634175" w:rsidP="006341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34175" w:rsidRPr="00DE4EFE" w:rsidRDefault="00DA47D8" w:rsidP="006341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о</w:t>
      </w:r>
      <w:r w:rsidR="00634175" w:rsidRPr="00DE4EFE">
        <w:rPr>
          <w:rFonts w:ascii="Times New Roman" w:hAnsi="Times New Roman" w:cs="Times New Roman"/>
          <w:sz w:val="28"/>
          <w:szCs w:val="28"/>
        </w:rPr>
        <w:t xml:space="preserve">т  </w:t>
      </w:r>
      <w:r w:rsidRPr="00DE4EFE">
        <w:rPr>
          <w:rFonts w:ascii="Times New Roman" w:hAnsi="Times New Roman" w:cs="Times New Roman"/>
          <w:sz w:val="28"/>
          <w:szCs w:val="28"/>
        </w:rPr>
        <w:t>30.12.2020</w:t>
      </w:r>
      <w:r w:rsidR="00634175" w:rsidRPr="00DE4EFE">
        <w:rPr>
          <w:rFonts w:ascii="Times New Roman" w:hAnsi="Times New Roman" w:cs="Times New Roman"/>
          <w:sz w:val="28"/>
          <w:szCs w:val="28"/>
        </w:rPr>
        <w:t xml:space="preserve">     №</w:t>
      </w:r>
      <w:r w:rsidRPr="00DE4EFE">
        <w:rPr>
          <w:rFonts w:ascii="Times New Roman" w:hAnsi="Times New Roman" w:cs="Times New Roman"/>
          <w:sz w:val="28"/>
          <w:szCs w:val="28"/>
        </w:rPr>
        <w:t xml:space="preserve"> 171-к</w:t>
      </w:r>
    </w:p>
    <w:p w:rsidR="00634175" w:rsidRPr="00DE4EFE" w:rsidRDefault="00634175" w:rsidP="006341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826D5" w:rsidRPr="00DE4EFE" w:rsidRDefault="00D826D5">
      <w:pPr>
        <w:pStyle w:val="ConsPlusNormal"/>
      </w:pP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6"/>
      <w:bookmarkEnd w:id="10"/>
      <w:r w:rsidRPr="00DE4EFE">
        <w:rPr>
          <w:rFonts w:ascii="Times New Roman" w:hAnsi="Times New Roman" w:cs="Times New Roman"/>
          <w:sz w:val="28"/>
          <w:szCs w:val="28"/>
        </w:rPr>
        <w:t>ПОРЯДОК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4EFE">
        <w:rPr>
          <w:rFonts w:ascii="Times New Roman" w:hAnsi="Times New Roman" w:cs="Times New Roman"/>
          <w:sz w:val="28"/>
          <w:szCs w:val="28"/>
        </w:rPr>
        <w:t>(АДМИНИСТРАТОРОВ ИСТОЧНИКОВ ФИНАНСИРОВАНИЯ</w:t>
      </w:r>
      <w:proofErr w:type="gramEnd"/>
    </w:p>
    <w:p w:rsidR="00DA47D8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)</w:t>
      </w:r>
      <w:proofErr w:type="gramEnd"/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1.1. Настоящий порядок учета бюджетных и денежных обязательств устанавливает порядок исполнения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по расходам в части учета </w:t>
      </w:r>
      <w:r w:rsidR="00634175" w:rsidRPr="00DE4EFE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DE4EFE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"Областное казначейство"</w:t>
      </w:r>
      <w:r w:rsidR="00C7655C"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="00634175" w:rsidRPr="00DE4EF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34175" w:rsidRPr="00DE4EFE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634175" w:rsidRPr="00DE4EFE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E4EFE">
        <w:rPr>
          <w:rFonts w:ascii="Times New Roman" w:hAnsi="Times New Roman" w:cs="Times New Roman"/>
          <w:sz w:val="28"/>
          <w:szCs w:val="28"/>
        </w:rPr>
        <w:t xml:space="preserve"> (далее - Областное казначейство) бюджетных и денежных обязательств получателей средств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(администраторов источников финансирования дефицита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) (далее - получатели).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 Порядок учета бюджетных обязательств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2.1. Учет бюджетных обязательств осуществляется на основании документов, предусмотренных графой 2 </w:t>
      </w:r>
      <w:hyperlink w:anchor="P379" w:history="1">
        <w:r w:rsidRPr="00DE4EF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возникают бюджетные и денежные обязательства получателей (далее - Документы, Перечень соответственно) согласно приложению 1 к настоящему Порядку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Учет бюджетных обязательств, возникших на основании Документов, предусмотренных </w:t>
      </w:r>
      <w:hyperlink w:anchor="P391" w:history="1">
        <w:r w:rsidRPr="00DE4EF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2" w:history="1">
        <w:r w:rsidRPr="00DE4EF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графы 2 Перечня (далее - принятые бюджетные обязательства) осуществляется на основании информации, созданной получателями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, предусмотренных </w:t>
      </w:r>
      <w:hyperlink w:anchor="P391" w:history="1">
        <w:r w:rsidRPr="00DE4EF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03" w:history="1">
        <w:r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графы 2 Перечня, - не позднее трех рабочих дней со дня заключения </w:t>
      </w:r>
      <w:r w:rsidR="00634175" w:rsidRPr="00DE4E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контракта (договора)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, предусмотренных </w:t>
      </w:r>
      <w:hyperlink w:anchor="P414" w:history="1">
        <w:r w:rsidRPr="00DE4EFE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0" w:history="1">
        <w:r w:rsidRPr="00DE4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графы 2 Перечня, - не позднее трех рабочих дней со дня заключения Соглашения (договора) о предоставлении субсидии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, предусмотренных </w:t>
      </w:r>
      <w:hyperlink w:anchor="P432" w:history="1">
        <w:r w:rsidRPr="00DE4EF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графы 2 Перечня, - не позднее </w:t>
      </w:r>
      <w:r w:rsidRPr="00DE4EFE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о дня заключения договора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5"/>
      <w:bookmarkEnd w:id="11"/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0013FD" w:rsidRPr="00DE4EFE">
        <w:rPr>
          <w:rFonts w:ascii="Times New Roman" w:hAnsi="Times New Roman" w:cs="Times New Roman"/>
          <w:sz w:val="28"/>
          <w:szCs w:val="28"/>
        </w:rPr>
        <w:t>2</w:t>
      </w:r>
      <w:r w:rsidRPr="00DE4EFE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ого обязательства ответственный специалист Областного казначейства в течение 3 рабочих дней со дня предоставления Документов осуществляет </w:t>
      </w:r>
      <w:r w:rsidR="00634175" w:rsidRPr="00DE4EFE">
        <w:rPr>
          <w:rFonts w:ascii="Times New Roman" w:hAnsi="Times New Roman" w:cs="Times New Roman"/>
          <w:sz w:val="28"/>
          <w:szCs w:val="28"/>
        </w:rPr>
        <w:t>проверку</w:t>
      </w:r>
      <w:r w:rsidRPr="00DE4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>: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соответствие бюджетного обязательства кодам бюджетной классификации расходов, действующим в текущем финансовом году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E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E4EF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634175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над суммой неиспользованных лимитов бюджетных обязательств на текущий финансовый год, отраженных в установленном </w:t>
      </w:r>
      <w:r w:rsidR="00634175" w:rsidRPr="00DE4EFE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DE4EFE">
        <w:rPr>
          <w:rFonts w:ascii="Times New Roman" w:hAnsi="Times New Roman" w:cs="Times New Roman"/>
          <w:sz w:val="28"/>
          <w:szCs w:val="28"/>
        </w:rPr>
        <w:t xml:space="preserve"> порядке на соответствующем лицевом счете получателя (далее - лимиты бюджетных обязательств)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содержащейся в Сведениях, сведениям о </w:t>
      </w:r>
      <w:r w:rsidR="00634175" w:rsidRPr="00DE4EFE">
        <w:rPr>
          <w:rFonts w:ascii="Times New Roman" w:hAnsi="Times New Roman" w:cs="Times New Roman"/>
          <w:sz w:val="28"/>
          <w:szCs w:val="28"/>
        </w:rPr>
        <w:t>муниципальном</w:t>
      </w:r>
      <w:r w:rsidRPr="00DE4EFE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7A7547" w:rsidRPr="00DE4EFE">
        <w:rPr>
          <w:rFonts w:ascii="Times New Roman" w:hAnsi="Times New Roman" w:cs="Times New Roman"/>
          <w:sz w:val="28"/>
          <w:szCs w:val="28"/>
        </w:rPr>
        <w:t>3</w:t>
      </w:r>
      <w:r w:rsidRPr="00DE4EFE">
        <w:rPr>
          <w:rFonts w:ascii="Times New Roman" w:hAnsi="Times New Roman" w:cs="Times New Roman"/>
          <w:sz w:val="28"/>
          <w:szCs w:val="28"/>
        </w:rPr>
        <w:t xml:space="preserve">. По Документам формируются </w:t>
      </w:r>
      <w:hyperlink w:anchor="P467" w:history="1">
        <w:r w:rsidRPr="00DE4EF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о принятом бюджетном обязательстве (далее - Сведения) по форме согласно приложению 2 к настоящему Порядку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7A7547" w:rsidRPr="00DE4EFE">
        <w:rPr>
          <w:rFonts w:ascii="Times New Roman" w:hAnsi="Times New Roman" w:cs="Times New Roman"/>
          <w:sz w:val="28"/>
          <w:szCs w:val="28"/>
        </w:rPr>
        <w:t>4</w:t>
      </w:r>
      <w:r w:rsidRPr="00DE4EFE">
        <w:rPr>
          <w:rFonts w:ascii="Times New Roman" w:hAnsi="Times New Roman" w:cs="Times New Roman"/>
          <w:sz w:val="28"/>
          <w:szCs w:val="28"/>
        </w:rPr>
        <w:t xml:space="preserve">. При несоответствии требованиям, установленным </w:t>
      </w:r>
      <w:hyperlink w:anchor="P345" w:history="1">
        <w:r w:rsidRPr="00DE4EFE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A7547"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настоящего Порядка, бюджетное обязательство к учету не принимается и отклоняется ответственным специалистом Областного казначейства с указанием причины отклонения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При соответствии требованиям, установленным </w:t>
      </w:r>
      <w:hyperlink w:anchor="P345" w:history="1">
        <w:r w:rsidRPr="00DE4EFE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A7547"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настоящего Порядка, бюджетному обязательству присваивается по каждому получателю уникальный последовательный учетный номер в пределах текущего финансового года, который </w:t>
      </w:r>
      <w:r w:rsidR="007A7547" w:rsidRPr="00DE4EFE">
        <w:rPr>
          <w:rFonts w:ascii="Times New Roman" w:hAnsi="Times New Roman" w:cs="Times New Roman"/>
          <w:sz w:val="28"/>
          <w:szCs w:val="28"/>
        </w:rPr>
        <w:t xml:space="preserve"> проставляется специалистом Областного казначейства в соответствующей строке Сведений. Второй экземпляр Сведений возвращается Областным казначейством клиенту с отметкой о принятии на учет бюджетного обязательства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A4524A" w:rsidRPr="00DE4EFE">
        <w:rPr>
          <w:rFonts w:ascii="Times New Roman" w:hAnsi="Times New Roman" w:cs="Times New Roman"/>
          <w:sz w:val="28"/>
          <w:szCs w:val="28"/>
        </w:rPr>
        <w:t>5</w:t>
      </w:r>
      <w:r w:rsidRPr="00DE4EFE">
        <w:rPr>
          <w:rFonts w:ascii="Times New Roman" w:hAnsi="Times New Roman" w:cs="Times New Roman"/>
          <w:sz w:val="28"/>
          <w:szCs w:val="28"/>
        </w:rPr>
        <w:t xml:space="preserve">. При превышении суммы принятого бюджетного обязательства над утвержденными лимитами бюджетных обязательств Областное казначейство направляет главному распорядителю бюджетных средств, в ведении которого находится получатель, </w:t>
      </w:r>
      <w:hyperlink w:anchor="P502" w:history="1">
        <w:r w:rsidRPr="00DE4EF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о превышении бюджетным обязательством неиспользованных лимитов бюджетных обязательств по форме согласно приложению  3 к Порядку посредством </w:t>
      </w:r>
      <w:r w:rsidR="007A7547" w:rsidRPr="00DE4EFE">
        <w:rPr>
          <w:rFonts w:ascii="Times New Roman" w:hAnsi="Times New Roman" w:cs="Times New Roman"/>
          <w:sz w:val="28"/>
          <w:szCs w:val="28"/>
        </w:rPr>
        <w:t>факсимильной или почтовой связи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AD04ED" w:rsidRPr="00DE4EFE">
        <w:rPr>
          <w:rFonts w:ascii="Times New Roman" w:hAnsi="Times New Roman" w:cs="Times New Roman"/>
          <w:sz w:val="28"/>
          <w:szCs w:val="28"/>
        </w:rPr>
        <w:t>6</w:t>
      </w:r>
      <w:r w:rsidRPr="00DE4EFE">
        <w:rPr>
          <w:rFonts w:ascii="Times New Roman" w:hAnsi="Times New Roman" w:cs="Times New Roman"/>
          <w:sz w:val="28"/>
          <w:szCs w:val="28"/>
        </w:rPr>
        <w:t xml:space="preserve">. В случае принятия получателем бюджетных обязательств по </w:t>
      </w:r>
      <w:r w:rsidRPr="00DE4EF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 кодам классификации расходов </w:t>
      </w:r>
      <w:r w:rsidR="007A7547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, бюджетные обязательства учитываются обособленно с присвоением учетного номера каждому бюджетному обязательству. При этом сумма каждого бюджетного обязательства не должна превышать сумму остатка неиспользованных лимитов бюджетных обязательств в разрезе каждого кода бюджетной классификации расходов </w:t>
      </w:r>
      <w:r w:rsidR="007A7547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82C09" w:rsidRPr="00DE4EFE" w:rsidRDefault="00D826D5" w:rsidP="00AD04ED">
      <w:pPr>
        <w:pStyle w:val="a3"/>
        <w:ind w:firstLine="540"/>
        <w:jc w:val="both"/>
        <w:rPr>
          <w:sz w:val="28"/>
          <w:szCs w:val="28"/>
        </w:rPr>
      </w:pPr>
      <w:r w:rsidRPr="00DE4EFE">
        <w:rPr>
          <w:sz w:val="28"/>
          <w:szCs w:val="28"/>
        </w:rPr>
        <w:t>2.</w:t>
      </w:r>
      <w:r w:rsidR="00AD04ED" w:rsidRPr="00DE4EFE">
        <w:rPr>
          <w:sz w:val="28"/>
          <w:szCs w:val="28"/>
        </w:rPr>
        <w:t>7</w:t>
      </w:r>
      <w:r w:rsidRPr="00DE4EFE">
        <w:rPr>
          <w:sz w:val="28"/>
          <w:szCs w:val="28"/>
        </w:rPr>
        <w:t xml:space="preserve">. </w:t>
      </w:r>
      <w:r w:rsidR="00A82C09" w:rsidRPr="00DE4EFE">
        <w:rPr>
          <w:sz w:val="28"/>
          <w:szCs w:val="28"/>
        </w:rPr>
        <w:t>Внесение изменений в бюджетные обязательства осуществляются на основании:</w:t>
      </w:r>
    </w:p>
    <w:p w:rsidR="00A82C09" w:rsidRPr="00DE4EFE" w:rsidRDefault="00056A9A" w:rsidP="00AD04ED">
      <w:pPr>
        <w:pStyle w:val="a3"/>
        <w:ind w:firstLine="540"/>
        <w:jc w:val="both"/>
        <w:rPr>
          <w:sz w:val="28"/>
          <w:szCs w:val="28"/>
        </w:rPr>
      </w:pPr>
      <w:hyperlink w:anchor="Par657" w:history="1">
        <w:r w:rsidR="00A82C09" w:rsidRPr="005E1871">
          <w:rPr>
            <w:rStyle w:val="a4"/>
            <w:color w:val="auto"/>
            <w:sz w:val="28"/>
            <w:szCs w:val="28"/>
            <w:u w:val="none"/>
          </w:rPr>
          <w:t>Расшифровки</w:t>
        </w:r>
      </w:hyperlink>
      <w:r w:rsidR="00A82C09" w:rsidRPr="005E1871">
        <w:rPr>
          <w:sz w:val="28"/>
          <w:szCs w:val="28"/>
        </w:rPr>
        <w:t xml:space="preserve"> на вне</w:t>
      </w:r>
      <w:r w:rsidR="00A82C09" w:rsidRPr="00DE4EFE">
        <w:rPr>
          <w:sz w:val="28"/>
          <w:szCs w:val="28"/>
        </w:rPr>
        <w:t xml:space="preserve">сение изменений в бюджетное обязательство, оформленное (далее - Расшифровка на изменение бюджетного обязательства) по форме согласно приложению </w:t>
      </w:r>
      <w:r w:rsidR="00AD04ED" w:rsidRPr="00DE4EFE">
        <w:rPr>
          <w:sz w:val="28"/>
          <w:szCs w:val="28"/>
        </w:rPr>
        <w:t>4</w:t>
      </w:r>
      <w:r w:rsidR="00A82C09" w:rsidRPr="00DE4EFE">
        <w:rPr>
          <w:sz w:val="28"/>
          <w:szCs w:val="28"/>
        </w:rPr>
        <w:t xml:space="preserve"> к настоящему Порядку в двух экземплярах на бумажном носителе;</w:t>
      </w:r>
    </w:p>
    <w:p w:rsidR="00A82C09" w:rsidRPr="00DE4EFE" w:rsidRDefault="00A82C09" w:rsidP="00AD04ED">
      <w:pPr>
        <w:pStyle w:val="a3"/>
        <w:ind w:firstLine="540"/>
        <w:jc w:val="both"/>
        <w:rPr>
          <w:sz w:val="28"/>
          <w:szCs w:val="28"/>
        </w:rPr>
      </w:pPr>
      <w:r w:rsidRPr="00DE4EFE">
        <w:rPr>
          <w:sz w:val="28"/>
          <w:szCs w:val="28"/>
        </w:rPr>
        <w:t xml:space="preserve">копии дополнительного соглашения к муниципальному контракту, послужившего основанием для изменения (при наличии), заверенные подписью и печатью уполномоченного лица </w:t>
      </w:r>
      <w:r w:rsidR="00AD04ED" w:rsidRPr="00DE4EFE">
        <w:rPr>
          <w:sz w:val="28"/>
          <w:szCs w:val="28"/>
        </w:rPr>
        <w:t>получателя</w:t>
      </w:r>
      <w:r w:rsidRPr="00DE4EFE">
        <w:rPr>
          <w:sz w:val="28"/>
          <w:szCs w:val="28"/>
        </w:rPr>
        <w:t>.</w:t>
      </w:r>
    </w:p>
    <w:p w:rsidR="00D826D5" w:rsidRPr="00DE4EFE" w:rsidRDefault="00A82C09" w:rsidP="00A82C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В Расшифровке на изменение бюджетного обязательства указываются номер изменяемого бюджетного обязательства и новый график исполнения бюджетных обязательств. Новые объем и график оплаты бюджетного обязательства не должны противоречить фактически исполненной части муниципального контракта.</w:t>
      </w:r>
    </w:p>
    <w:p w:rsidR="00D826D5" w:rsidRPr="00DE4EFE" w:rsidRDefault="00A82C09" w:rsidP="00A82C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Областное казначейство в течение 3 рабочих дней осуществляет проверку Расшифровки на внесение изменений в бюджетное обязательство аналогично порядку, </w:t>
      </w:r>
      <w:r w:rsidRPr="005E1871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ar472" w:history="1">
        <w:r w:rsidRPr="005E1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AD04ED" w:rsidRPr="005E1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5E18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Порядка. По результатам рассмотрения второй экземпляр Расшифровки к изменениям бюджетных обязательств возвращается специалистом Областного казначейства </w:t>
      </w:r>
      <w:r w:rsidR="00AD04ED" w:rsidRPr="00DE4EF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DE4EFE">
        <w:rPr>
          <w:rFonts w:ascii="Times New Roman" w:hAnsi="Times New Roman" w:cs="Times New Roman"/>
          <w:sz w:val="28"/>
          <w:szCs w:val="28"/>
        </w:rPr>
        <w:t>с отметкой о принятии или не принятии на учет бюджетного обязательства с указанием причины отказа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2.</w:t>
      </w:r>
      <w:r w:rsidR="00AD04ED" w:rsidRPr="00DE4EFE">
        <w:rPr>
          <w:rFonts w:ascii="Times New Roman" w:hAnsi="Times New Roman" w:cs="Times New Roman"/>
          <w:sz w:val="28"/>
          <w:szCs w:val="28"/>
        </w:rPr>
        <w:t>8</w:t>
      </w:r>
      <w:r w:rsidRPr="00DE4E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В случае принятия получателем решения о досрочном прекращении бюджетного обязательства, Областное казначейство в течение 3 рабочих дней со дня представления документов осуществляет оформление завершения бюджетного обязательства на основании копии документа, послужившего основанием для такого изменения и соответствующего требованиям </w:t>
      </w:r>
      <w:hyperlink w:anchor="P345" w:history="1">
        <w:r w:rsidRPr="00DE4EFE">
          <w:rPr>
            <w:rFonts w:ascii="Times New Roman" w:hAnsi="Times New Roman" w:cs="Times New Roman"/>
            <w:sz w:val="28"/>
            <w:szCs w:val="28"/>
          </w:rPr>
          <w:t>пункта 2.</w:t>
        </w:r>
        <w:r w:rsidR="00AD04ED" w:rsidRPr="00DE4EF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82C09" w:rsidRPr="00DE4EFE">
        <w:rPr>
          <w:rFonts w:ascii="Times New Roman" w:hAnsi="Times New Roman" w:cs="Times New Roman"/>
          <w:sz w:val="28"/>
          <w:szCs w:val="28"/>
        </w:rPr>
        <w:t xml:space="preserve"> настоящего Порядка и Расшифровки на изменение бюджетного обязательства, проверенной на соответствие требованиям </w:t>
      </w:r>
      <w:hyperlink w:anchor="Par474" w:history="1">
        <w:r w:rsidR="00A82C09" w:rsidRPr="005E1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в 3</w:t>
        </w:r>
      </w:hyperlink>
      <w:r w:rsidR="00A82C09" w:rsidRPr="005E18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5" w:history="1">
        <w:r w:rsidR="00A82C09" w:rsidRPr="005E1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 пункта </w:t>
        </w:r>
        <w:r w:rsidR="001546CC" w:rsidRPr="005E1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="00A82C09" w:rsidRPr="005E187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82C09" w:rsidRPr="00DE4EFE">
        <w:rPr>
          <w:rFonts w:ascii="Times New Roman" w:hAnsi="Times New Roman" w:cs="Times New Roman"/>
          <w:sz w:val="28"/>
          <w:szCs w:val="28"/>
        </w:rPr>
        <w:t>го Порядка.</w:t>
      </w:r>
      <w:proofErr w:type="gramEnd"/>
      <w:r w:rsidR="00A82C09" w:rsidRPr="00DE4EFE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ения завершения бюджетного обязательства второй экземпляр Расшифровки на изменение бюджетного обязательства возвращается специалистом Областного казначейства клиенту с отметкой о закрытии бюджетного обязательства.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D04ED" w:rsidRPr="00DE4EFE">
        <w:rPr>
          <w:rFonts w:ascii="Times New Roman" w:hAnsi="Times New Roman" w:cs="Times New Roman"/>
          <w:sz w:val="28"/>
          <w:szCs w:val="28"/>
        </w:rPr>
        <w:t>9</w:t>
      </w:r>
      <w:r w:rsidRPr="00DE4E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4EFE">
        <w:rPr>
          <w:rFonts w:ascii="Times New Roman" w:hAnsi="Times New Roman" w:cs="Times New Roman"/>
          <w:sz w:val="28"/>
          <w:szCs w:val="28"/>
        </w:rPr>
        <w:t xml:space="preserve">Областное казначейство в течение 10 рабочих дней месяца, следующего за отчетным периодом (полугодие, 9 месяцев), составляет по состоянию на 1 июля, 1 октября текущего финансового года сводную </w:t>
      </w:r>
      <w:hyperlink w:anchor="P609" w:history="1">
        <w:r w:rsidRPr="00DE4EF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DE4EFE">
        <w:rPr>
          <w:rFonts w:ascii="Times New Roman" w:hAnsi="Times New Roman" w:cs="Times New Roman"/>
          <w:sz w:val="28"/>
          <w:szCs w:val="28"/>
        </w:rPr>
        <w:t xml:space="preserve"> по принятым бюджетным обязательствам на соответствующий год в разрезе получателей, оформленную согласно приложению  5 к настоящему Порядку, которая представляется в </w:t>
      </w:r>
      <w:r w:rsidR="00A82C09" w:rsidRPr="00DE4EF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E4EFE">
        <w:rPr>
          <w:rFonts w:ascii="Times New Roman" w:hAnsi="Times New Roman" w:cs="Times New Roman"/>
          <w:sz w:val="28"/>
          <w:szCs w:val="28"/>
        </w:rPr>
        <w:t xml:space="preserve">, а также главным распорядителям средств </w:t>
      </w:r>
      <w:r w:rsidR="00A82C09" w:rsidRPr="00DE4EFE">
        <w:rPr>
          <w:rFonts w:ascii="Times New Roman" w:hAnsi="Times New Roman" w:cs="Times New Roman"/>
          <w:sz w:val="28"/>
          <w:szCs w:val="28"/>
        </w:rPr>
        <w:t>районного</w:t>
      </w:r>
      <w:r w:rsidRPr="00DE4EFE">
        <w:rPr>
          <w:rFonts w:ascii="Times New Roman" w:hAnsi="Times New Roman" w:cs="Times New Roman"/>
          <w:sz w:val="28"/>
          <w:szCs w:val="28"/>
        </w:rPr>
        <w:t xml:space="preserve"> бюджета в отношении подведомственных</w:t>
      </w:r>
      <w:proofErr w:type="gramEnd"/>
      <w:r w:rsidRPr="00DE4EFE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>3. Порядок учета денежных обязательств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EFE">
        <w:rPr>
          <w:rFonts w:ascii="Times New Roman" w:hAnsi="Times New Roman" w:cs="Times New Roman"/>
          <w:sz w:val="28"/>
          <w:szCs w:val="28"/>
        </w:rPr>
        <w:t xml:space="preserve">3.1. Учет денежных обязательств осуществляется </w:t>
      </w:r>
      <w:r w:rsidR="00A82C09" w:rsidRPr="00DE4EFE">
        <w:rPr>
          <w:rFonts w:ascii="Times New Roman" w:hAnsi="Times New Roman" w:cs="Times New Roman"/>
          <w:sz w:val="28"/>
          <w:szCs w:val="28"/>
        </w:rPr>
        <w:t xml:space="preserve"> </w:t>
      </w:r>
      <w:r w:rsidRPr="00DE4EFE">
        <w:rPr>
          <w:rFonts w:ascii="Times New Roman" w:hAnsi="Times New Roman" w:cs="Times New Roman"/>
          <w:sz w:val="28"/>
          <w:szCs w:val="28"/>
        </w:rPr>
        <w:t>Областн</w:t>
      </w:r>
      <w:r w:rsidR="00A82C09" w:rsidRPr="00DE4EFE">
        <w:rPr>
          <w:rFonts w:ascii="Times New Roman" w:hAnsi="Times New Roman" w:cs="Times New Roman"/>
          <w:sz w:val="28"/>
          <w:szCs w:val="28"/>
        </w:rPr>
        <w:t>ым</w:t>
      </w:r>
      <w:r w:rsidRPr="00DE4EF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82C09" w:rsidRPr="00DE4EFE">
        <w:rPr>
          <w:rFonts w:ascii="Times New Roman" w:hAnsi="Times New Roman" w:cs="Times New Roman"/>
          <w:sz w:val="28"/>
          <w:szCs w:val="28"/>
        </w:rPr>
        <w:t>ом</w:t>
      </w:r>
      <w:r w:rsidRPr="00DE4EFE">
        <w:rPr>
          <w:rFonts w:ascii="Times New Roman" w:hAnsi="Times New Roman" w:cs="Times New Roman"/>
          <w:sz w:val="28"/>
          <w:szCs w:val="28"/>
        </w:rPr>
        <w:t xml:space="preserve"> на основе первичных документов получателей</w:t>
      </w:r>
      <w:r w:rsidR="00A82C09" w:rsidRPr="00DE4EFE">
        <w:rPr>
          <w:rFonts w:ascii="Times New Roman" w:hAnsi="Times New Roman" w:cs="Times New Roman"/>
          <w:sz w:val="28"/>
          <w:szCs w:val="28"/>
        </w:rPr>
        <w:t>.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6D5" w:rsidRPr="00DE4EFE" w:rsidRDefault="00D826D5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D826D5" w:rsidRPr="00DE4EFE" w:rsidRDefault="00D826D5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AD04ED" w:rsidRPr="00DE4EFE" w:rsidRDefault="00AD04ED">
      <w:pPr>
        <w:pStyle w:val="ConsPlusNormal"/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 xml:space="preserve">Приложение </w:t>
      </w:r>
      <w:r w:rsidR="00C7655C" w:rsidRPr="00DE4EFE">
        <w:rPr>
          <w:rFonts w:ascii="Times New Roman" w:hAnsi="Times New Roman" w:cs="Times New Roman"/>
        </w:rPr>
        <w:t xml:space="preserve"> </w:t>
      </w:r>
      <w:r w:rsidRPr="00DE4EFE">
        <w:rPr>
          <w:rFonts w:ascii="Times New Roman" w:hAnsi="Times New Roman" w:cs="Times New Roman"/>
        </w:rPr>
        <w:t>1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учета бюджетных и денежных обязательств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получателей средств (администраторов</w:t>
      </w:r>
      <w:proofErr w:type="gramEnd"/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источников финансирования дефицита</w:t>
      </w:r>
    </w:p>
    <w:p w:rsidR="00D826D5" w:rsidRPr="00DE4EFE" w:rsidRDefault="00AD04ED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районного</w:t>
      </w:r>
      <w:r w:rsidR="00D826D5" w:rsidRPr="00DE4EFE">
        <w:rPr>
          <w:rFonts w:ascii="Times New Roman" w:hAnsi="Times New Roman" w:cs="Times New Roman"/>
        </w:rPr>
        <w:t xml:space="preserve"> бюджета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</w:rPr>
      </w:pPr>
      <w:bookmarkStart w:id="12" w:name="P379"/>
      <w:bookmarkEnd w:id="12"/>
      <w:r w:rsidRPr="00DE4EFE">
        <w:rPr>
          <w:rFonts w:ascii="Times New Roman" w:hAnsi="Times New Roman" w:cs="Times New Roman"/>
        </w:rPr>
        <w:t>ПЕРЕЧЕНЬ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ДОКУМЕНТОВ, НА ОСНОВАНИИ КОТОРЫХ ВОЗНИКАЮТ</w:t>
      </w:r>
    </w:p>
    <w:p w:rsidR="00D826D5" w:rsidRPr="00DE4EFE" w:rsidRDefault="00D826D5">
      <w:pPr>
        <w:pStyle w:val="ConsPlusTitle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БЮДЖЕТНЫЕ И ДЕНЕЖНЫЕ ОБЯЗАТЕЛЬСТВА ПОЛУЧАТЕЛЕЙ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09"/>
        <w:gridCol w:w="4195"/>
      </w:tblGrid>
      <w:tr w:rsidR="00D826D5" w:rsidRPr="00DE4EFE">
        <w:tc>
          <w:tcPr>
            <w:tcW w:w="567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N</w:t>
            </w:r>
          </w:p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4EFE">
              <w:rPr>
                <w:rFonts w:ascii="Times New Roman" w:hAnsi="Times New Roman" w:cs="Times New Roman"/>
              </w:rPr>
              <w:t>/</w:t>
            </w:r>
            <w:proofErr w:type="spell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09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окумент, на основании которого возникает бюджетное обязательство</w:t>
            </w: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Документ, подтверждающий возникновение денежного обязательства</w:t>
            </w:r>
          </w:p>
        </w:tc>
      </w:tr>
      <w:tr w:rsidR="00D826D5" w:rsidRPr="00DE4EFE">
        <w:tc>
          <w:tcPr>
            <w:tcW w:w="567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3</w:t>
            </w:r>
          </w:p>
        </w:tc>
      </w:tr>
      <w:tr w:rsidR="00D826D5" w:rsidRPr="00DE4EFE">
        <w:tc>
          <w:tcPr>
            <w:tcW w:w="567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390"/>
            <w:bookmarkEnd w:id="13"/>
            <w:r w:rsidRPr="00DE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  <w:vMerge w:val="restart"/>
          </w:tcPr>
          <w:p w:rsidR="00D826D5" w:rsidRPr="00DE4EFE" w:rsidRDefault="00AD04ED" w:rsidP="00AD04ED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391"/>
            <w:bookmarkEnd w:id="14"/>
            <w:r w:rsidRPr="00DE4EFE">
              <w:rPr>
                <w:rFonts w:ascii="Times New Roman" w:hAnsi="Times New Roman" w:cs="Times New Roman"/>
              </w:rPr>
              <w:t>Муниципальный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Pr="00DE4EFE">
              <w:rPr>
                <w:rFonts w:ascii="Times New Roman" w:hAnsi="Times New Roman" w:cs="Times New Roman"/>
              </w:rPr>
              <w:t>муниципальных</w:t>
            </w:r>
            <w:r w:rsidR="00D826D5" w:rsidRPr="00DE4EFE">
              <w:rPr>
                <w:rFonts w:ascii="Times New Roman" w:hAnsi="Times New Roman" w:cs="Times New Roman"/>
              </w:rPr>
              <w:t xml:space="preserve"> нужд, сведения о котором подлежат включению в реестр контрактов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, заключенный получателем средств </w:t>
            </w:r>
            <w:r w:rsidRPr="00DE4EFE">
              <w:rPr>
                <w:rFonts w:ascii="Times New Roman" w:hAnsi="Times New Roman" w:cs="Times New Roman"/>
              </w:rPr>
              <w:t>районного</w:t>
            </w:r>
            <w:r w:rsidR="00D826D5" w:rsidRPr="00DE4EFE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Товарная накладная (унифицированная форма N ТОРГ-12) (ф. 0330212)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AD04ED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Муниципальны</w:t>
            </w:r>
            <w:r w:rsidR="00D826D5" w:rsidRPr="00DE4EFE">
              <w:rPr>
                <w:rFonts w:ascii="Times New Roman" w:hAnsi="Times New Roman" w:cs="Times New Roman"/>
              </w:rPr>
              <w:t>й контракт (договор), в случае осуществления авансовых плате</w:t>
            </w:r>
            <w:r w:rsidRPr="00DE4EFE">
              <w:rPr>
                <w:rFonts w:ascii="Times New Roman" w:hAnsi="Times New Roman" w:cs="Times New Roman"/>
              </w:rPr>
              <w:t>жей в соответствии с условиями муниципального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а, внесение арендной платы по </w:t>
            </w:r>
            <w:r w:rsidRPr="00DE4EFE">
              <w:rPr>
                <w:rFonts w:ascii="Times New Roman" w:hAnsi="Times New Roman" w:cs="Times New Roman"/>
              </w:rPr>
              <w:t>муниципальному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у (договору)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 по бюджетному обязательству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, возникшему на основании </w:t>
            </w:r>
            <w:r w:rsidR="00AD04ED" w:rsidRPr="00DE4EFE">
              <w:rPr>
                <w:rFonts w:ascii="Times New Roman" w:hAnsi="Times New Roman" w:cs="Times New Roman"/>
              </w:rPr>
              <w:t>муниципального</w:t>
            </w:r>
            <w:r w:rsidRPr="00DE4EFE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D826D5" w:rsidRPr="00DE4EFE">
        <w:tc>
          <w:tcPr>
            <w:tcW w:w="567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9" w:type="dxa"/>
            <w:vMerge w:val="restart"/>
          </w:tcPr>
          <w:p w:rsidR="00D826D5" w:rsidRPr="00DE4EFE" w:rsidRDefault="00AD04ED" w:rsidP="00AD04ED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403"/>
            <w:bookmarkEnd w:id="15"/>
            <w:r w:rsidRPr="00DE4EFE">
              <w:rPr>
                <w:rFonts w:ascii="Times New Roman" w:hAnsi="Times New Roman" w:cs="Times New Roman"/>
              </w:rPr>
              <w:t>Муниципальный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</w:t>
            </w:r>
            <w:r w:rsidR="00D826D5" w:rsidRPr="00DE4EFE">
              <w:rPr>
                <w:rFonts w:ascii="Times New Roman" w:hAnsi="Times New Roman" w:cs="Times New Roman"/>
              </w:rPr>
              <w:lastRenderedPageBreak/>
              <w:t xml:space="preserve">услуг для обеспечения государственных и муниципальных нужд, заключенный получателем средств </w:t>
            </w:r>
            <w:r w:rsidRPr="00DE4EFE">
              <w:rPr>
                <w:rFonts w:ascii="Times New Roman" w:hAnsi="Times New Roman" w:cs="Times New Roman"/>
              </w:rPr>
              <w:t>районного</w:t>
            </w:r>
            <w:r w:rsidR="00D826D5" w:rsidRPr="00DE4EFE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lastRenderedPageBreak/>
              <w:t>С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Товарная накладная (унифицированная форма N ТОРГ-12) (ф. 0330212)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 по бюджетному обязательству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, возникшему на основании </w:t>
            </w:r>
            <w:r w:rsidR="00AD04ED" w:rsidRPr="00DE4EFE">
              <w:rPr>
                <w:rFonts w:ascii="Times New Roman" w:hAnsi="Times New Roman" w:cs="Times New Roman"/>
              </w:rPr>
              <w:t>муниципального</w:t>
            </w:r>
            <w:r w:rsidRPr="00DE4EFE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D826D5" w:rsidRPr="00DE4EFE">
        <w:tc>
          <w:tcPr>
            <w:tcW w:w="567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9" w:type="dxa"/>
            <w:vMerge w:val="restart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414"/>
            <w:bookmarkEnd w:id="16"/>
            <w:r w:rsidRPr="00DE4EFE">
              <w:rPr>
                <w:rFonts w:ascii="Times New Roman" w:hAnsi="Times New Roman" w:cs="Times New Roman"/>
              </w:rPr>
              <w:t>Соглашение (дого</w:t>
            </w:r>
            <w:r w:rsidR="00AD04ED" w:rsidRPr="00DE4EFE">
              <w:rPr>
                <w:rFonts w:ascii="Times New Roman" w:hAnsi="Times New Roman" w:cs="Times New Roman"/>
              </w:rPr>
              <w:t xml:space="preserve">вор) о предоставлении субсидий </w:t>
            </w:r>
            <w:r w:rsidRPr="00DE4EFE">
              <w:rPr>
                <w:rFonts w:ascii="Times New Roman" w:hAnsi="Times New Roman" w:cs="Times New Roman"/>
              </w:rPr>
              <w:t xml:space="preserve"> бюджетному или автономному учреждению </w:t>
            </w:r>
            <w:r w:rsidR="00AD04ED" w:rsidRPr="00DE4E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График перечисления субсидии, предусмотренный соглашением о предоставлении субсидии </w:t>
            </w:r>
            <w:r w:rsidR="00AD04ED" w:rsidRPr="00DE4EFE">
              <w:rPr>
                <w:rFonts w:ascii="Times New Roman" w:hAnsi="Times New Roman" w:cs="Times New Roman"/>
              </w:rPr>
              <w:t xml:space="preserve"> </w:t>
            </w:r>
            <w:r w:rsidRPr="00DE4EFE">
              <w:rPr>
                <w:rFonts w:ascii="Times New Roman" w:hAnsi="Times New Roman" w:cs="Times New Roman"/>
              </w:rPr>
              <w:t xml:space="preserve"> бюджетному или автономному учреждению </w:t>
            </w:r>
            <w:r w:rsidR="00AD04ED" w:rsidRPr="00DE4E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ведения об операциях с целевыми субсидиями, предоставленными </w:t>
            </w:r>
            <w:r w:rsidR="00AD04ED" w:rsidRPr="00DE4EFE">
              <w:rPr>
                <w:rFonts w:ascii="Times New Roman" w:hAnsi="Times New Roman" w:cs="Times New Roman"/>
              </w:rPr>
              <w:t xml:space="preserve"> </w:t>
            </w:r>
            <w:r w:rsidRPr="00DE4EFE">
              <w:rPr>
                <w:rFonts w:ascii="Times New Roman" w:hAnsi="Times New Roman" w:cs="Times New Roman"/>
              </w:rPr>
              <w:t xml:space="preserve"> бюджетному или автономному учреждению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Платежный документ, необходимый для оплаты денежных обязательств и документ, подтверждающий возникновение денежных обязательств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, источником финансового обеспечения которых являются целевые субсиди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AD04ED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D04ED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, возникшему на основании соглашения о предоставлении субсидии</w:t>
            </w:r>
          </w:p>
        </w:tc>
      </w:tr>
      <w:tr w:rsidR="00D826D5" w:rsidRPr="00DE4EFE">
        <w:tc>
          <w:tcPr>
            <w:tcW w:w="567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419"/>
            <w:bookmarkEnd w:id="17"/>
            <w:r w:rsidRPr="00DE4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9" w:type="dxa"/>
            <w:vMerge w:val="restart"/>
          </w:tcPr>
          <w:p w:rsidR="00D826D5" w:rsidRPr="00DE4EFE" w:rsidRDefault="00D826D5" w:rsidP="002A77BF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420"/>
            <w:bookmarkEnd w:id="18"/>
            <w:proofErr w:type="gramStart"/>
            <w:r w:rsidRPr="00DE4EFE">
              <w:rPr>
                <w:rFonts w:ascii="Times New Roman" w:hAnsi="Times New Roman" w:cs="Times New Roman"/>
              </w:rPr>
              <w:t>Соглашение (договор) о предоставлении субсидии юридическому</w:t>
            </w:r>
            <w:r w:rsidR="002A77BF" w:rsidRPr="00DE4EFE">
              <w:rPr>
                <w:rFonts w:ascii="Times New Roman" w:hAnsi="Times New Roman" w:cs="Times New Roman"/>
              </w:rPr>
              <w:t xml:space="preserve"> лицу (за исключением субсидии </w:t>
            </w:r>
            <w:r w:rsidRPr="00DE4EFE">
              <w:rPr>
                <w:rFonts w:ascii="Times New Roman" w:hAnsi="Times New Roman" w:cs="Times New Roman"/>
              </w:rPr>
              <w:t>бюджетному или автономному учреждению), индивидуальному предпринимателю,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Товарная накладная (унифицированная форма N ТОРГ-12) (ф. 0330212)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График перечисления субсидии, предусмотренный соглашением о предоставлении субсидии юридическому лицу, индивидуальному </w:t>
            </w:r>
            <w:r w:rsidRPr="00DE4EFE">
              <w:rPr>
                <w:rFonts w:ascii="Times New Roman" w:hAnsi="Times New Roman" w:cs="Times New Roman"/>
              </w:rPr>
              <w:lastRenderedPageBreak/>
              <w:t>предпринимателю, физическому лицу - производителю товаров, работ, услуг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 w:rsidP="002A77BF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2A77BF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, возникшему на основании соглашения (договора) о предоставлении субсидии и бюджетных инвестиций</w:t>
            </w:r>
          </w:p>
        </w:tc>
      </w:tr>
      <w:tr w:rsidR="00D826D5" w:rsidRPr="00DE4EFE">
        <w:tc>
          <w:tcPr>
            <w:tcW w:w="567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9" w:type="dxa"/>
            <w:vMerge w:val="restart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432"/>
            <w:bookmarkEnd w:id="19"/>
            <w:r w:rsidRPr="00DE4EFE">
              <w:rPr>
                <w:rFonts w:ascii="Times New Roman" w:hAnsi="Times New Roman" w:cs="Times New Roman"/>
              </w:rPr>
              <w:t xml:space="preserve">Документ, не определенный </w:t>
            </w:r>
            <w:hyperlink w:anchor="P390" w:history="1">
              <w:r w:rsidRPr="00DE4EFE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DE4EFE">
              <w:rPr>
                <w:rFonts w:ascii="Times New Roman" w:hAnsi="Times New Roman" w:cs="Times New Roman"/>
              </w:rPr>
              <w:t xml:space="preserve"> - </w:t>
            </w:r>
            <w:hyperlink w:anchor="P419" w:history="1">
              <w:r w:rsidRPr="00DE4EFE">
                <w:rPr>
                  <w:rFonts w:ascii="Times New Roman" w:hAnsi="Times New Roman" w:cs="Times New Roman"/>
                </w:rPr>
                <w:t>4</w:t>
              </w:r>
            </w:hyperlink>
            <w:r w:rsidRPr="00DE4EFE">
              <w:rPr>
                <w:rFonts w:ascii="Times New Roman" w:hAnsi="Times New Roman" w:cs="Times New Roman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2A77BF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:</w:t>
            </w:r>
          </w:p>
          <w:p w:rsidR="00D826D5" w:rsidRPr="00DE4EFE" w:rsidRDefault="00D826D5" w:rsidP="002A77BF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- договор на оказание услуг, выполнение работ, заключенный получателем средств </w:t>
            </w:r>
            <w:r w:rsidR="002A77BF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195" w:type="dxa"/>
          </w:tcPr>
          <w:p w:rsidR="00D826D5" w:rsidRPr="00DE4EFE" w:rsidRDefault="00D826D5" w:rsidP="002A77BF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Договор на оказание услуг, выполнение работ, заключенный получателем средств </w:t>
            </w:r>
            <w:r w:rsidR="002A77BF" w:rsidRPr="00DE4EFE">
              <w:rPr>
                <w:rFonts w:ascii="Times New Roman" w:hAnsi="Times New Roman" w:cs="Times New Roman"/>
              </w:rPr>
              <w:t>районного</w:t>
            </w:r>
            <w:r w:rsidRPr="00DE4EFE">
              <w:rPr>
                <w:rFonts w:ascii="Times New Roman" w:hAnsi="Times New Roman" w:cs="Times New Roman"/>
              </w:rPr>
              <w:t xml:space="preserve"> бюджета с физическим лицом, не являющимся индивидуальным предпринимателем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Заявление на выдачу денежных средств под от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Заявление физического лиц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витанция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лужебная записк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вансовый отчет (ф. 0504505)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D826D5" w:rsidRPr="00DE4EFE">
        <w:tc>
          <w:tcPr>
            <w:tcW w:w="567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</w:tbl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Приложение 2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учета бюджетных и денежных обязательств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получателей средств (администраторов</w:t>
      </w:r>
      <w:proofErr w:type="gramEnd"/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источников финансирования дефицита</w:t>
      </w:r>
    </w:p>
    <w:p w:rsidR="00D826D5" w:rsidRPr="00DE4EFE" w:rsidRDefault="002A77BF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районного</w:t>
      </w:r>
      <w:r w:rsidR="00D826D5" w:rsidRPr="00DE4EFE">
        <w:rPr>
          <w:rFonts w:ascii="Times New Roman" w:hAnsi="Times New Roman" w:cs="Times New Roman"/>
        </w:rPr>
        <w:t xml:space="preserve"> бюджета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D826D5" w:rsidRPr="00DE4EFE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D5" w:rsidRPr="00DE4EFE" w:rsidRDefault="002A77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ектор </w:t>
            </w:r>
            <w:r w:rsidR="00D826D5" w:rsidRPr="00DE4EFE"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 w:rsidR="00D826D5" w:rsidRPr="00DE4EFE">
              <w:rPr>
                <w:rFonts w:ascii="Times New Roman" w:hAnsi="Times New Roman" w:cs="Times New Roman"/>
              </w:rPr>
              <w:t>ВО</w:t>
            </w:r>
            <w:proofErr w:type="gramEnd"/>
            <w:r w:rsidR="00D826D5" w:rsidRPr="00DE4EFE">
              <w:rPr>
                <w:rFonts w:ascii="Times New Roman" w:hAnsi="Times New Roman" w:cs="Times New Roman"/>
              </w:rPr>
              <w:t xml:space="preserve"> "Областное казначейство"</w:t>
            </w:r>
            <w:r w:rsidRPr="00DE4EF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DE4EFE">
              <w:rPr>
                <w:rFonts w:ascii="Times New Roman" w:hAnsi="Times New Roman" w:cs="Times New Roman"/>
              </w:rPr>
              <w:t>Вытегорскому</w:t>
            </w:r>
            <w:proofErr w:type="spellEnd"/>
            <w:r w:rsidRPr="00DE4EF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наименование получателя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лицевой счет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467"/>
            <w:bookmarkEnd w:id="20"/>
            <w:r w:rsidRPr="00DE4EFE">
              <w:rPr>
                <w:rFonts w:ascii="Times New Roman" w:hAnsi="Times New Roman" w:cs="Times New Roman"/>
              </w:rPr>
              <w:t>СВЕДЕНИЯ</w:t>
            </w:r>
          </w:p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О БЮДЖЕТНОМ ОБЯЗАТЕЛЬСТВЕ</w:t>
            </w: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Уникальный номер реестровой записи, присвоенный </w:t>
            </w:r>
            <w:r w:rsidR="002A77BF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Муниципальный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 (договор), Соглашение от "__"______________ N 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рок действия ______________________________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Предмет </w:t>
            </w:r>
            <w:r w:rsidR="002A77BF" w:rsidRPr="00DE4EFE">
              <w:rPr>
                <w:rFonts w:ascii="Times New Roman" w:hAnsi="Times New Roman" w:cs="Times New Roman"/>
              </w:rPr>
              <w:t>Муниципального</w:t>
            </w:r>
            <w:r w:rsidRPr="00DE4EFE">
              <w:rPr>
                <w:rFonts w:ascii="Times New Roman" w:hAnsi="Times New Roman" w:cs="Times New Roman"/>
              </w:rPr>
              <w:t xml:space="preserve"> контракта (договора), Соглашения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именование контрагента _______________________ ИНН 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словия оплаты (предоплата, по факту поставки) 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умма по </w:t>
            </w:r>
            <w:r w:rsidR="002A77BF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ублей, в т.ч. на текущий финансовый год _______________________________ рублей.</w:t>
            </w:r>
          </w:p>
        </w:tc>
      </w:tr>
    </w:tbl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891"/>
      </w:tblGrid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Бюджетное обязательство</w:t>
            </w: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 получателя бюджетных средств, код раздела, подраздела, целевой статьи и вида расходов бюджета, код классификации операций сектора государственного управления, код мероприятия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бюджетного обязательства на текущий финансовый год в рублях: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C7655C" w:rsidRPr="00DE4EFE" w:rsidRDefault="00C7655C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 xml:space="preserve">Приложение </w:t>
      </w:r>
      <w:r w:rsidR="00C7655C" w:rsidRPr="00DE4EFE">
        <w:rPr>
          <w:rFonts w:ascii="Times New Roman" w:hAnsi="Times New Roman" w:cs="Times New Roman"/>
        </w:rPr>
        <w:t xml:space="preserve"> </w:t>
      </w:r>
      <w:r w:rsidRPr="00DE4EFE">
        <w:rPr>
          <w:rFonts w:ascii="Times New Roman" w:hAnsi="Times New Roman" w:cs="Times New Roman"/>
        </w:rPr>
        <w:t>3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учета бюджетных и денежных обязательств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получателей средств (администраторов</w:t>
      </w:r>
      <w:proofErr w:type="gramEnd"/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источников финансирования дефицита</w:t>
      </w:r>
    </w:p>
    <w:p w:rsidR="00D826D5" w:rsidRPr="00DE4EFE" w:rsidRDefault="002A77BF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районного</w:t>
      </w:r>
      <w:r w:rsidR="00D826D5" w:rsidRPr="00DE4EFE">
        <w:rPr>
          <w:rFonts w:ascii="Times New Roman" w:hAnsi="Times New Roman" w:cs="Times New Roman"/>
        </w:rPr>
        <w:t xml:space="preserve"> бюджета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jc w:val="center"/>
        <w:rPr>
          <w:rFonts w:ascii="Times New Roman" w:hAnsi="Times New Roman" w:cs="Times New Roman"/>
        </w:rPr>
      </w:pPr>
      <w:bookmarkStart w:id="21" w:name="P502"/>
      <w:bookmarkEnd w:id="21"/>
      <w:r w:rsidRPr="00DE4EFE">
        <w:rPr>
          <w:rFonts w:ascii="Times New Roman" w:hAnsi="Times New Roman" w:cs="Times New Roman"/>
        </w:rPr>
        <w:t>УВЕДОМЛЕНИЕ</w:t>
      </w:r>
    </w:p>
    <w:p w:rsidR="00D826D5" w:rsidRPr="00DE4EFE" w:rsidRDefault="00D826D5">
      <w:pPr>
        <w:pStyle w:val="ConsPlusNormal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О ПРЕВЫШЕНИИ БЮДЖЕТНЫМ ОБЯЗАТЕЛЬСТВОМ</w:t>
      </w:r>
    </w:p>
    <w:p w:rsidR="00D826D5" w:rsidRPr="00DE4EFE" w:rsidRDefault="00D826D5">
      <w:pPr>
        <w:pStyle w:val="ConsPlusNormal"/>
        <w:jc w:val="center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НЕИСПОЛЬЗОВАННЫХ ЛИМИТОВ БЮДЖЕТНЫХ ОБЯЗАТЕЛЬСТВ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41"/>
        <w:gridCol w:w="310"/>
        <w:gridCol w:w="1780"/>
        <w:gridCol w:w="771"/>
        <w:gridCol w:w="340"/>
        <w:gridCol w:w="92"/>
        <w:gridCol w:w="1232"/>
        <w:gridCol w:w="1417"/>
        <w:gridCol w:w="547"/>
        <w:gridCol w:w="729"/>
      </w:tblGrid>
      <w:tr w:rsidR="002A77BF" w:rsidRPr="00DE4EFE" w:rsidTr="002A77BF">
        <w:tc>
          <w:tcPr>
            <w:tcW w:w="540" w:type="dxa"/>
            <w:vMerge w:val="restart"/>
          </w:tcPr>
          <w:p w:rsidR="002A77BF" w:rsidRPr="00DE4EFE" w:rsidRDefault="002A77BF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N</w:t>
            </w:r>
          </w:p>
          <w:p w:rsidR="002A77BF" w:rsidRPr="00DE4EFE" w:rsidRDefault="002A77BF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4EFE">
              <w:rPr>
                <w:rFonts w:ascii="Times New Roman" w:hAnsi="Times New Roman" w:cs="Times New Roman"/>
              </w:rPr>
              <w:t>/</w:t>
            </w:r>
            <w:proofErr w:type="spellStart"/>
            <w:r w:rsidRPr="00DE4E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2A77BF" w:rsidRPr="00DE4EFE" w:rsidRDefault="002A77BF" w:rsidP="00C7655C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Номер, дата </w:t>
            </w:r>
            <w:r w:rsidR="00C7655C" w:rsidRPr="00DE4EFE">
              <w:rPr>
                <w:rFonts w:ascii="Times New Roman" w:hAnsi="Times New Roman" w:cs="Times New Roman"/>
              </w:rPr>
              <w:t>муниципального</w:t>
            </w:r>
            <w:r w:rsidRPr="00DE4EFE">
              <w:rPr>
                <w:rFonts w:ascii="Times New Roman" w:hAnsi="Times New Roman" w:cs="Times New Roman"/>
              </w:rPr>
              <w:t xml:space="preserve"> контракта (договора), соглашения</w:t>
            </w:r>
          </w:p>
        </w:tc>
        <w:tc>
          <w:tcPr>
            <w:tcW w:w="2090" w:type="dxa"/>
            <w:gridSpan w:val="2"/>
            <w:vMerge w:val="restart"/>
          </w:tcPr>
          <w:p w:rsidR="002A77BF" w:rsidRPr="00DE4EFE" w:rsidRDefault="002A77BF" w:rsidP="00C7655C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Предмет по </w:t>
            </w:r>
            <w:r w:rsidR="00C7655C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</w:t>
            </w:r>
          </w:p>
        </w:tc>
        <w:tc>
          <w:tcPr>
            <w:tcW w:w="1203" w:type="dxa"/>
            <w:gridSpan w:val="3"/>
            <w:vMerge w:val="restart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925" w:type="dxa"/>
            <w:gridSpan w:val="4"/>
          </w:tcPr>
          <w:p w:rsidR="002A77BF" w:rsidRPr="00DE4EFE" w:rsidRDefault="002A77BF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Текущий финансовый год</w:t>
            </w:r>
          </w:p>
        </w:tc>
      </w:tr>
      <w:tr w:rsidR="002A77BF" w:rsidRPr="00DE4EFE" w:rsidTr="002A77BF">
        <w:tc>
          <w:tcPr>
            <w:tcW w:w="540" w:type="dxa"/>
            <w:vMerge/>
          </w:tcPr>
          <w:p w:rsidR="002A77BF" w:rsidRPr="00DE4EFE" w:rsidRDefault="002A77BF" w:rsidP="00D2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A77BF" w:rsidRPr="00DE4EFE" w:rsidRDefault="002A77BF" w:rsidP="00D2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2"/>
            <w:vMerge/>
          </w:tcPr>
          <w:p w:rsidR="002A77BF" w:rsidRPr="00DE4EFE" w:rsidRDefault="002A77BF" w:rsidP="00D2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3"/>
            <w:vMerge/>
          </w:tcPr>
          <w:p w:rsidR="002A77BF" w:rsidRPr="00DE4EFE" w:rsidRDefault="002A77BF" w:rsidP="00D2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бюджетного обязательства</w:t>
            </w:r>
          </w:p>
        </w:tc>
        <w:tc>
          <w:tcPr>
            <w:tcW w:w="1417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Объем права на принятие бюджетного обязательства</w:t>
            </w:r>
          </w:p>
        </w:tc>
        <w:tc>
          <w:tcPr>
            <w:tcW w:w="1276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обязательства, превышающего допустимый объем</w:t>
            </w:r>
          </w:p>
        </w:tc>
      </w:tr>
      <w:tr w:rsidR="002A77BF" w:rsidRPr="00DE4EFE" w:rsidTr="002A77BF">
        <w:tc>
          <w:tcPr>
            <w:tcW w:w="540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3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c>
          <w:tcPr>
            <w:tcW w:w="540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3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c>
          <w:tcPr>
            <w:tcW w:w="540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3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c>
          <w:tcPr>
            <w:tcW w:w="540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3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9" w:type="dxa"/>
        </w:trPr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Начальник Сектора ГКУ </w:t>
            </w:r>
            <w:proofErr w:type="gramStart"/>
            <w:r w:rsidRPr="00DE4EFE">
              <w:rPr>
                <w:rFonts w:ascii="Times New Roman" w:hAnsi="Times New Roman" w:cs="Times New Roman"/>
              </w:rPr>
              <w:t>ВО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"Областное казначейство" по </w:t>
            </w:r>
            <w:proofErr w:type="spellStart"/>
            <w:r w:rsidRPr="00DE4EFE">
              <w:rPr>
                <w:rFonts w:ascii="Times New Roman" w:hAnsi="Times New Roman" w:cs="Times New Roman"/>
              </w:rPr>
              <w:t>Вытегорскому</w:t>
            </w:r>
            <w:proofErr w:type="spellEnd"/>
            <w:r w:rsidRPr="00DE4EF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9" w:type="dxa"/>
        </w:trPr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A77BF" w:rsidRPr="00DE4EFE" w:rsidTr="002A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9" w:type="dxa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D27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"__"__________ 20__ г.</w:t>
            </w:r>
          </w:p>
        </w:tc>
      </w:tr>
    </w:tbl>
    <w:p w:rsidR="00D826D5" w:rsidRPr="00DE4EFE" w:rsidRDefault="00D826D5">
      <w:pPr>
        <w:rPr>
          <w:rFonts w:ascii="Times New Roman" w:hAnsi="Times New Roman" w:cs="Times New Roman"/>
        </w:rPr>
        <w:sectPr w:rsidR="00D826D5" w:rsidRPr="00DE4EFE">
          <w:pgSz w:w="11905" w:h="16838"/>
          <w:pgMar w:top="1134" w:right="850" w:bottom="1134" w:left="1701" w:header="0" w:footer="0" w:gutter="0"/>
          <w:cols w:space="720"/>
        </w:sectPr>
      </w:pPr>
    </w:p>
    <w:p w:rsidR="00D826D5" w:rsidRPr="00DE4EFE" w:rsidRDefault="00D826D5">
      <w:pPr>
        <w:rPr>
          <w:rFonts w:ascii="Times New Roman" w:hAnsi="Times New Roman" w:cs="Times New Roman"/>
        </w:rPr>
        <w:sectPr w:rsidR="00D826D5" w:rsidRPr="00DE4EF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826D5" w:rsidRPr="00DE4EFE" w:rsidRDefault="00D826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Приложение 4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к Порядку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учета бюджетных и денежных обязательств</w:t>
      </w:r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E4EFE">
        <w:rPr>
          <w:rFonts w:ascii="Times New Roman" w:hAnsi="Times New Roman" w:cs="Times New Roman"/>
        </w:rPr>
        <w:t>получателей средств (администраторов</w:t>
      </w:r>
      <w:proofErr w:type="gramEnd"/>
    </w:p>
    <w:p w:rsidR="00D826D5" w:rsidRPr="00DE4EFE" w:rsidRDefault="00D826D5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источников финансирования дефицита</w:t>
      </w:r>
    </w:p>
    <w:p w:rsidR="00D826D5" w:rsidRPr="00DE4EFE" w:rsidRDefault="002A77BF">
      <w:pPr>
        <w:pStyle w:val="ConsPlusNormal"/>
        <w:jc w:val="right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районного</w:t>
      </w:r>
      <w:r w:rsidR="00D826D5" w:rsidRPr="00DE4EFE">
        <w:rPr>
          <w:rFonts w:ascii="Times New Roman" w:hAnsi="Times New Roman" w:cs="Times New Roman"/>
        </w:rPr>
        <w:t xml:space="preserve"> бюджета)</w:t>
      </w:r>
    </w:p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D826D5" w:rsidRPr="00DE4EFE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D5" w:rsidRPr="00DE4EFE" w:rsidRDefault="002A77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ектор </w:t>
            </w:r>
            <w:r w:rsidR="00D826D5" w:rsidRPr="00DE4EFE">
              <w:rPr>
                <w:rFonts w:ascii="Times New Roman" w:hAnsi="Times New Roman" w:cs="Times New Roman"/>
              </w:rPr>
              <w:t>ГКУ ВО "Областное казначейство</w:t>
            </w:r>
            <w:proofErr w:type="gramStart"/>
            <w:r w:rsidR="00D826D5" w:rsidRPr="00DE4EFE">
              <w:rPr>
                <w:rFonts w:ascii="Times New Roman" w:hAnsi="Times New Roman" w:cs="Times New Roman"/>
              </w:rPr>
              <w:t>"</w:t>
            </w:r>
            <w:r w:rsidRPr="00DE4EFE">
              <w:rPr>
                <w:rFonts w:ascii="Times New Roman" w:hAnsi="Times New Roman" w:cs="Times New Roman"/>
              </w:rPr>
              <w:t>п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E4EFE">
              <w:rPr>
                <w:rFonts w:ascii="Times New Roman" w:hAnsi="Times New Roman" w:cs="Times New Roman"/>
              </w:rPr>
              <w:t>Вытегорскому</w:t>
            </w:r>
            <w:proofErr w:type="spellEnd"/>
            <w:r w:rsidRPr="00DE4EF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наименование получателя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(лицевой счет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574"/>
            <w:bookmarkEnd w:id="22"/>
            <w:r w:rsidRPr="00DE4EFE">
              <w:rPr>
                <w:rFonts w:ascii="Times New Roman" w:hAnsi="Times New Roman" w:cs="Times New Roman"/>
              </w:rPr>
              <w:t>РАСШИФРОВКА</w:t>
            </w:r>
          </w:p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 ИЗМЕНЕНИЕ БЮДЖЕТНОГО ОБЯЗАТЕЛЬСТВА</w:t>
            </w: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D5" w:rsidRPr="00DE4EFE" w:rsidRDefault="00D826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Уникальный номер реестровой записи, присвоенный </w:t>
            </w:r>
            <w:r w:rsidR="002A77BF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Дополнительное соглашение к </w:t>
            </w:r>
            <w:r w:rsidR="002A77BF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 от "__"______________ N ____________ (при наличии).</w:t>
            </w:r>
          </w:p>
          <w:p w:rsidR="00D826D5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Муниципальный</w:t>
            </w:r>
            <w:r w:rsidR="00D826D5" w:rsidRPr="00DE4EFE">
              <w:rPr>
                <w:rFonts w:ascii="Times New Roman" w:hAnsi="Times New Roman" w:cs="Times New Roman"/>
              </w:rPr>
              <w:t xml:space="preserve"> контракт (договор), Соглашение от "__"____________ N 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Предмет </w:t>
            </w:r>
            <w:r w:rsidR="002A77BF" w:rsidRPr="00DE4EFE">
              <w:rPr>
                <w:rFonts w:ascii="Times New Roman" w:hAnsi="Times New Roman" w:cs="Times New Roman"/>
              </w:rPr>
              <w:t xml:space="preserve">муниципального </w:t>
            </w:r>
            <w:r w:rsidRPr="00DE4EFE">
              <w:rPr>
                <w:rFonts w:ascii="Times New Roman" w:hAnsi="Times New Roman" w:cs="Times New Roman"/>
              </w:rPr>
              <w:t xml:space="preserve"> контракта (договора), Соглашения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именование контрагента ____________________________ ИНН 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словия оплаты (предоплата, по факту поставки) _______________________________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умма по </w:t>
            </w:r>
            <w:r w:rsidR="002A77BF" w:rsidRPr="00DE4EFE">
              <w:rPr>
                <w:rFonts w:ascii="Times New Roman" w:hAnsi="Times New Roman" w:cs="Times New Roman"/>
              </w:rPr>
              <w:t>муниципальному</w:t>
            </w:r>
            <w:r w:rsidRPr="00DE4EFE">
              <w:rPr>
                <w:rFonts w:ascii="Times New Roman" w:hAnsi="Times New Roman" w:cs="Times New Roman"/>
              </w:rPr>
              <w:t xml:space="preserve"> контракту (договору), Соглашению</w:t>
            </w:r>
          </w:p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D826D5" w:rsidRPr="00DE4EFE" w:rsidRDefault="00D826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ублей, в т.ч. на финансовый год ______________________________________ рублей.</w:t>
            </w:r>
          </w:p>
        </w:tc>
      </w:tr>
    </w:tbl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891"/>
      </w:tblGrid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Бюджетное обязательство</w:t>
            </w: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 получателя бюджетных средств, код раздела, подраздела, целевой статьи и вида расходов бюджета, код классификации операций сектора государственного управления, код мероприятия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бюджетного обязательства на текущий финансовый год в рублях: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>
        <w:tc>
          <w:tcPr>
            <w:tcW w:w="618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289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26D5" w:rsidRPr="00DE4EFE" w:rsidRDefault="00D826D5">
      <w:pPr>
        <w:pStyle w:val="ConsPlusNormal"/>
      </w:pPr>
    </w:p>
    <w:p w:rsidR="00D826D5" w:rsidRPr="00DE4EFE" w:rsidRDefault="00D826D5">
      <w:pPr>
        <w:pStyle w:val="ConsPlusNormal"/>
      </w:pPr>
    </w:p>
    <w:p w:rsidR="00D826D5" w:rsidRPr="00DE4EFE" w:rsidRDefault="00D826D5">
      <w:pPr>
        <w:pStyle w:val="ConsPlusNormal"/>
      </w:pPr>
    </w:p>
    <w:p w:rsidR="00D826D5" w:rsidRPr="00DE4EFE" w:rsidRDefault="00D826D5">
      <w:pPr>
        <w:pStyle w:val="ConsPlusNormal"/>
      </w:pPr>
    </w:p>
    <w:p w:rsidR="00D826D5" w:rsidRPr="00DE4EFE" w:rsidRDefault="00D826D5">
      <w:pPr>
        <w:pStyle w:val="ConsPlusNormal"/>
      </w:pPr>
      <w:bookmarkStart w:id="23" w:name="P609"/>
      <w:bookmarkEnd w:id="23"/>
    </w:p>
    <w:p w:rsidR="00D826D5" w:rsidRPr="00DE4EFE" w:rsidRDefault="00D826D5">
      <w:pPr>
        <w:sectPr w:rsidR="00D826D5" w:rsidRPr="00DE4EF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304"/>
        <w:gridCol w:w="1247"/>
        <w:gridCol w:w="723"/>
        <w:gridCol w:w="596"/>
        <w:gridCol w:w="1020"/>
        <w:gridCol w:w="921"/>
        <w:gridCol w:w="808"/>
        <w:gridCol w:w="1035"/>
        <w:gridCol w:w="992"/>
        <w:gridCol w:w="709"/>
        <w:gridCol w:w="851"/>
        <w:gridCol w:w="992"/>
        <w:gridCol w:w="567"/>
        <w:gridCol w:w="850"/>
        <w:gridCol w:w="709"/>
      </w:tblGrid>
      <w:tr w:rsidR="002A77BF" w:rsidRPr="00DE4EFE" w:rsidTr="00D2737E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2A77B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риложение 5</w:t>
            </w:r>
          </w:p>
          <w:p w:rsidR="002A77BF" w:rsidRPr="00DE4EFE" w:rsidRDefault="002A77BF" w:rsidP="002A77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 Порядку</w:t>
            </w:r>
          </w:p>
          <w:p w:rsidR="002A77BF" w:rsidRPr="00DE4EFE" w:rsidRDefault="002A77BF" w:rsidP="002A77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учета бюджетных и денежных обязательств</w:t>
            </w:r>
          </w:p>
          <w:p w:rsidR="002A77BF" w:rsidRPr="00DE4EFE" w:rsidRDefault="002A77BF" w:rsidP="002A77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E4EFE">
              <w:rPr>
                <w:rFonts w:ascii="Times New Roman" w:hAnsi="Times New Roman" w:cs="Times New Roman"/>
              </w:rPr>
              <w:t>получателей средств (администраторов</w:t>
            </w:r>
            <w:proofErr w:type="gramEnd"/>
          </w:p>
          <w:p w:rsidR="002A77BF" w:rsidRPr="00DE4EFE" w:rsidRDefault="002A77BF" w:rsidP="002A77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источников финансирования дефицита</w:t>
            </w:r>
          </w:p>
          <w:p w:rsidR="002A77BF" w:rsidRPr="00DE4EFE" w:rsidRDefault="002A77BF" w:rsidP="002A77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айонного бюджета)</w:t>
            </w:r>
          </w:p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7BF" w:rsidRPr="00DE4EFE" w:rsidTr="002A77BF">
        <w:trPr>
          <w:trHeight w:val="513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 w:rsidP="002A7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ВОДНАЯ ИНФОРМАЦИЯ</w:t>
            </w:r>
          </w:p>
          <w:p w:rsidR="002A77BF" w:rsidRPr="00DE4EFE" w:rsidRDefault="002A77BF" w:rsidP="002A77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о бюджетным обязательствам н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77BF" w:rsidRPr="00DE4EFE" w:rsidRDefault="002A77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 w:rsidTr="00C7655C">
        <w:tc>
          <w:tcPr>
            <w:tcW w:w="1055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5811" w:type="dxa"/>
            <w:gridSpan w:val="6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08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ЛБО</w:t>
            </w:r>
          </w:p>
        </w:tc>
        <w:tc>
          <w:tcPr>
            <w:tcW w:w="1035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DE4EFE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БО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Остаток ЛБО от суммы </w:t>
            </w:r>
            <w:proofErr w:type="gramStart"/>
            <w:r w:rsidRPr="00DE4EFE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БО на год &lt;*&gt;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Сумма перечислений без БО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Исполнение по БО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роцент исполнения общей суммы перечислений от суммы ЛБО &lt;*&gt;</w:t>
            </w:r>
          </w:p>
        </w:tc>
      </w:tr>
      <w:tr w:rsidR="00D826D5" w:rsidRPr="00DE4EFE" w:rsidTr="00C7655C">
        <w:tc>
          <w:tcPr>
            <w:tcW w:w="1055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 ведомства</w:t>
            </w:r>
          </w:p>
        </w:tc>
        <w:tc>
          <w:tcPr>
            <w:tcW w:w="124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723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96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20" w:type="dxa"/>
          </w:tcPr>
          <w:p w:rsidR="00D826D5" w:rsidRPr="00DE4EFE" w:rsidRDefault="00056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826D5" w:rsidRPr="00DE4EFE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92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Код мероприятия</w:t>
            </w:r>
          </w:p>
        </w:tc>
        <w:tc>
          <w:tcPr>
            <w:tcW w:w="808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Перечисления по БО</w:t>
            </w: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Остаток БО от суммы </w:t>
            </w:r>
            <w:proofErr w:type="gramStart"/>
            <w:r w:rsidRPr="00DE4EFE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БО на год &lt;*&gt;</w:t>
            </w:r>
          </w:p>
        </w:tc>
        <w:tc>
          <w:tcPr>
            <w:tcW w:w="56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От суммы ЛБО &lt;*&gt;</w:t>
            </w:r>
          </w:p>
        </w:tc>
        <w:tc>
          <w:tcPr>
            <w:tcW w:w="85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 xml:space="preserve">От суммы </w:t>
            </w:r>
            <w:proofErr w:type="gramStart"/>
            <w:r w:rsidRPr="00DE4EFE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DE4EFE">
              <w:rPr>
                <w:rFonts w:ascii="Times New Roman" w:hAnsi="Times New Roman" w:cs="Times New Roman"/>
              </w:rPr>
              <w:t xml:space="preserve"> БО на год &lt;*&gt;</w:t>
            </w:r>
          </w:p>
        </w:tc>
        <w:tc>
          <w:tcPr>
            <w:tcW w:w="709" w:type="dxa"/>
            <w:vMerge/>
          </w:tcPr>
          <w:p w:rsidR="00D826D5" w:rsidRPr="00DE4EFE" w:rsidRDefault="00D826D5">
            <w:pPr>
              <w:rPr>
                <w:rFonts w:ascii="Times New Roman" w:hAnsi="Times New Roman" w:cs="Times New Roman"/>
              </w:rPr>
            </w:pPr>
          </w:p>
        </w:tc>
      </w:tr>
      <w:tr w:rsidR="00D826D5" w:rsidRPr="00DE4EFE" w:rsidTr="00C7655C">
        <w:tc>
          <w:tcPr>
            <w:tcW w:w="1055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EFE">
              <w:rPr>
                <w:rFonts w:ascii="Times New Roman" w:hAnsi="Times New Roman" w:cs="Times New Roman"/>
              </w:rPr>
              <w:t>17</w:t>
            </w:r>
          </w:p>
        </w:tc>
      </w:tr>
      <w:tr w:rsidR="00D826D5" w:rsidRPr="00DE4EFE" w:rsidTr="00C7655C">
        <w:tc>
          <w:tcPr>
            <w:tcW w:w="105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D5" w:rsidRPr="00DE4EFE" w:rsidTr="00C7655C">
        <w:tc>
          <w:tcPr>
            <w:tcW w:w="105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26D5" w:rsidRPr="00DE4EFE" w:rsidRDefault="00D826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26D5" w:rsidRPr="00DE4EFE" w:rsidRDefault="00D826D5">
      <w:pPr>
        <w:pStyle w:val="ConsPlusNormal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11 &lt;*&gt; значение графы 11 должно быть равным данным графы 9 минус данные графы 10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14 &lt;*&gt; значение графы 14 должно быть равным данным графы 10 минус данные графы 13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lastRenderedPageBreak/>
        <w:t>15 &lt;*&gt; значение графы 15 должно быть равным данным графы 13 разделить на данные графы 9;</w:t>
      </w:r>
    </w:p>
    <w:p w:rsidR="00D826D5" w:rsidRPr="00DE4EFE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16 &lt;*&gt; значение графы 16 должно быть равным данным графы 3 разделить на данные графы 10;</w:t>
      </w:r>
    </w:p>
    <w:p w:rsidR="00D826D5" w:rsidRPr="00DE4EFE" w:rsidRDefault="00D826D5">
      <w:pPr>
        <w:spacing w:after="1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17 &lt;*&gt; значение графы 17 должно быть равным данным графы 13 плюс данные графы 12</w:t>
      </w:r>
    </w:p>
    <w:p w:rsidR="00D826D5" w:rsidRDefault="00D826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4EFE">
        <w:rPr>
          <w:rFonts w:ascii="Times New Roman" w:hAnsi="Times New Roman" w:cs="Times New Roman"/>
        </w:rPr>
        <w:t>и полученное значение разделить на данные графы 9.</w:t>
      </w: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1871" w:rsidRPr="00DE4EFE" w:rsidRDefault="005E1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826D5" w:rsidRPr="00DE4EFE" w:rsidRDefault="00D826D5">
      <w:pPr>
        <w:pStyle w:val="ConsPlusNormal"/>
      </w:pPr>
    </w:p>
    <w:p w:rsidR="00D826D5" w:rsidRDefault="00D826D5">
      <w:pPr>
        <w:pStyle w:val="ConsPlusNormal"/>
      </w:pPr>
    </w:p>
    <w:p w:rsidR="00D826D5" w:rsidRDefault="00D826D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30F62" w:rsidRDefault="00B30F62"/>
    <w:sectPr w:rsidR="00B30F62" w:rsidSect="00494C8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D5"/>
    <w:rsid w:val="000013FD"/>
    <w:rsid w:val="0003623C"/>
    <w:rsid w:val="00056A9A"/>
    <w:rsid w:val="000970F4"/>
    <w:rsid w:val="0010430B"/>
    <w:rsid w:val="00111216"/>
    <w:rsid w:val="0013100C"/>
    <w:rsid w:val="001546CC"/>
    <w:rsid w:val="002A77BF"/>
    <w:rsid w:val="002C069B"/>
    <w:rsid w:val="00385C7D"/>
    <w:rsid w:val="003A0453"/>
    <w:rsid w:val="003A6E6E"/>
    <w:rsid w:val="003E31A1"/>
    <w:rsid w:val="003F1826"/>
    <w:rsid w:val="00466292"/>
    <w:rsid w:val="00494C83"/>
    <w:rsid w:val="004B726C"/>
    <w:rsid w:val="005C24FB"/>
    <w:rsid w:val="005E1871"/>
    <w:rsid w:val="00634175"/>
    <w:rsid w:val="006711A7"/>
    <w:rsid w:val="00695927"/>
    <w:rsid w:val="006D4458"/>
    <w:rsid w:val="007A7547"/>
    <w:rsid w:val="007B1CC1"/>
    <w:rsid w:val="0099450F"/>
    <w:rsid w:val="00A4524A"/>
    <w:rsid w:val="00A82C09"/>
    <w:rsid w:val="00AB7B02"/>
    <w:rsid w:val="00AD04ED"/>
    <w:rsid w:val="00AD50C2"/>
    <w:rsid w:val="00B30F62"/>
    <w:rsid w:val="00C1083F"/>
    <w:rsid w:val="00C4217B"/>
    <w:rsid w:val="00C7655C"/>
    <w:rsid w:val="00CC67AF"/>
    <w:rsid w:val="00D2737E"/>
    <w:rsid w:val="00D826D5"/>
    <w:rsid w:val="00DA47D8"/>
    <w:rsid w:val="00DC5ECD"/>
    <w:rsid w:val="00DD6CC5"/>
    <w:rsid w:val="00DE4EFE"/>
    <w:rsid w:val="00EB48E2"/>
    <w:rsid w:val="00EC4F66"/>
    <w:rsid w:val="00F27CF5"/>
    <w:rsid w:val="00FC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26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F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CC1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FCEDFC9084C5FF4B92844766EE19872C446134F94E05BE855176C2718CA6636B19744E0F07A815B7AA7DDC6456FDEC069D040FA7203DAf9L1M" TargetMode="External"/><Relationship Id="rId13" Type="http://schemas.openxmlformats.org/officeDocument/2006/relationships/hyperlink" Target="consultantplus://offline/ref=10EFCEDFC9084C5FF4B92844766EE19872C0461A4090E05BE855176C2718CA6624B1CF48E1F76787596FF18C80f1L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FCEDFC9084C5FF4B92844766EE19872C446134F94E05BE855176C2718CA6636B19741E9F27A8C0C20B7D98F1166C1C476CE43E472f0L2M" TargetMode="External"/><Relationship Id="rId12" Type="http://schemas.openxmlformats.org/officeDocument/2006/relationships/hyperlink" Target="http://www.bus.gov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EFCEDFC9084C5FF4B92844766EE19872C446134F94E05BE855176C2718CA6636B19747E5FB708C0C20B7D98F1166C1C476CE43E472f0L2M" TargetMode="External"/><Relationship Id="rId11" Type="http://schemas.openxmlformats.org/officeDocument/2006/relationships/hyperlink" Target="consultantplus://offline/ref=10EFCEDFC9084C5FF4B92844766EE19872C446134F94E05BE855176C2718CA6636B19744E0F07A815B7AA7DDC6456FDEC069D040FA7203DAf9L1M" TargetMode="External"/><Relationship Id="rId5" Type="http://schemas.openxmlformats.org/officeDocument/2006/relationships/hyperlink" Target="consultantplus://offline/ref=10EFCEDFC9084C5FF4B92844766EE19872C446134F94E05BE855176C2718CA6636B19746E6F67D8C0C20B7D98F1166C1C476CE43E472f0L2M" TargetMode="External"/><Relationship Id="rId15" Type="http://schemas.openxmlformats.org/officeDocument/2006/relationships/hyperlink" Target="consultantplus://offline/ref=10EFCEDFC9084C5FF4B92844766EE19872C7441E4C91E05BE855176C2718CA6636B19744E0F27885597AA7DDC6456FDEC069D040FA7203DAf9L1M" TargetMode="External"/><Relationship Id="rId10" Type="http://schemas.openxmlformats.org/officeDocument/2006/relationships/hyperlink" Target="consultantplus://offline/ref=10EFCEDFC9084C5FF4B92844766EE19872C446134F94E05BE855176C2718CA6636B19746E6F67D8C0C20B7D98F1166C1C476CE43E472f0L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FCEDFC9084C5FF4B92844766EE19872C746184F95E05BE855176C2718CA6624B1CF48E1F76787596FF18C80f1L1M" TargetMode="External"/><Relationship Id="rId14" Type="http://schemas.openxmlformats.org/officeDocument/2006/relationships/hyperlink" Target="consultantplus://offline/ref=14E05A722975F440C99C4034C0AD00F063293A68A7AA01CF26E2B04F130D1C91E87F022CD76E7BD61EN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830E-C753-4AC1-87D3-34A3CB5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Zaika</cp:lastModifiedBy>
  <cp:revision>20</cp:revision>
  <cp:lastPrinted>2021-01-29T12:08:00Z</cp:lastPrinted>
  <dcterms:created xsi:type="dcterms:W3CDTF">2021-01-14T12:11:00Z</dcterms:created>
  <dcterms:modified xsi:type="dcterms:W3CDTF">2021-01-29T12:09:00Z</dcterms:modified>
</cp:coreProperties>
</file>